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E121" w14:textId="77777777" w:rsidR="00A155E3" w:rsidRPr="00A155E3" w:rsidRDefault="00A155E3" w:rsidP="00A155E3">
      <w:pPr>
        <w:autoSpaceDE w:val="0"/>
        <w:autoSpaceDN w:val="0"/>
        <w:adjustRightInd w:val="0"/>
        <w:contextualSpacing/>
        <w:jc w:val="both"/>
        <w:rPr>
          <w:rFonts w:cs="Calibri"/>
          <w:lang w:eastAsia="hr-HR"/>
        </w:rPr>
      </w:pPr>
      <w:r w:rsidRPr="00A155E3">
        <w:rPr>
          <w:rFonts w:cs="Calibri"/>
          <w:lang w:eastAsia="hr-HR"/>
        </w:rPr>
        <w:t>KLASA: 112-02/25-01/33</w:t>
      </w:r>
    </w:p>
    <w:p w14:paraId="0F384559" w14:textId="77777777" w:rsidR="00A155E3" w:rsidRDefault="00A155E3" w:rsidP="00A155E3">
      <w:pPr>
        <w:autoSpaceDE w:val="0"/>
        <w:autoSpaceDN w:val="0"/>
        <w:adjustRightInd w:val="0"/>
        <w:contextualSpacing/>
        <w:jc w:val="both"/>
        <w:rPr>
          <w:rFonts w:cs="Calibri"/>
          <w:lang w:eastAsia="hr-HR"/>
        </w:rPr>
      </w:pPr>
      <w:r w:rsidRPr="00A155E3">
        <w:rPr>
          <w:rFonts w:cs="Calibri"/>
          <w:lang w:eastAsia="hr-HR"/>
        </w:rPr>
        <w:t>URBROJ: 2186-1-28-11-25-4</w:t>
      </w:r>
      <w:r w:rsidRPr="00A155E3">
        <w:rPr>
          <w:rFonts w:cs="Calibri"/>
          <w:lang w:eastAsia="hr-HR"/>
        </w:rPr>
        <w:t xml:space="preserve"> </w:t>
      </w:r>
    </w:p>
    <w:p w14:paraId="7027BEF7" w14:textId="5E5A68AF" w:rsidR="00B2787D" w:rsidRPr="00E33D67" w:rsidRDefault="00B2787D" w:rsidP="00A155E3">
      <w:pPr>
        <w:autoSpaceDE w:val="0"/>
        <w:autoSpaceDN w:val="0"/>
        <w:adjustRightInd w:val="0"/>
        <w:contextualSpacing/>
        <w:jc w:val="both"/>
        <w:rPr>
          <w:rFonts w:cs="Calibri"/>
          <w:lang w:eastAsia="hr-HR"/>
        </w:rPr>
      </w:pPr>
      <w:r w:rsidRPr="00E33D67">
        <w:rPr>
          <w:rFonts w:cs="Calibri"/>
          <w:lang w:eastAsia="hr-HR"/>
        </w:rPr>
        <w:t>Varaždin,</w:t>
      </w:r>
      <w:r w:rsidR="001872ED">
        <w:rPr>
          <w:rFonts w:cs="Calibri"/>
          <w:lang w:eastAsia="hr-HR"/>
        </w:rPr>
        <w:t xml:space="preserve"> </w:t>
      </w:r>
      <w:r w:rsidR="00A155E3">
        <w:rPr>
          <w:rFonts w:cs="Calibri"/>
          <w:lang w:eastAsia="hr-HR"/>
        </w:rPr>
        <w:t>08.10.</w:t>
      </w:r>
      <w:r>
        <w:rPr>
          <w:rFonts w:cs="Calibri"/>
          <w:lang w:eastAsia="hr-HR"/>
        </w:rPr>
        <w:t xml:space="preserve"> </w:t>
      </w:r>
      <w:r w:rsidRPr="00E33D67">
        <w:rPr>
          <w:rFonts w:cs="Calibri"/>
          <w:lang w:eastAsia="hr-HR"/>
        </w:rPr>
        <w:t>20</w:t>
      </w:r>
      <w:r>
        <w:rPr>
          <w:rFonts w:cs="Calibri"/>
          <w:lang w:eastAsia="hr-HR"/>
        </w:rPr>
        <w:t>25</w:t>
      </w:r>
      <w:r w:rsidRPr="00E33D67">
        <w:rPr>
          <w:rFonts w:cs="Calibri"/>
          <w:lang w:eastAsia="hr-HR"/>
        </w:rPr>
        <w:t>.</w:t>
      </w:r>
    </w:p>
    <w:p w14:paraId="3FD6067D" w14:textId="77777777" w:rsidR="00B2787D" w:rsidRPr="00E33D67" w:rsidRDefault="00B2787D" w:rsidP="00B2787D">
      <w:pPr>
        <w:autoSpaceDE w:val="0"/>
        <w:autoSpaceDN w:val="0"/>
        <w:adjustRightInd w:val="0"/>
        <w:contextualSpacing/>
        <w:jc w:val="both"/>
        <w:rPr>
          <w:rFonts w:cs="Calibri"/>
          <w:lang w:eastAsia="hr-HR"/>
        </w:rPr>
      </w:pPr>
    </w:p>
    <w:p w14:paraId="10C3AD86" w14:textId="785BDBDD" w:rsidR="00B2787D" w:rsidRDefault="00B2787D" w:rsidP="00B2787D">
      <w:pPr>
        <w:contextualSpacing/>
        <w:jc w:val="both"/>
        <w:rPr>
          <w:rFonts w:cs="Calibri"/>
        </w:rPr>
      </w:pPr>
      <w:r w:rsidRPr="00E33D67">
        <w:rPr>
          <w:rFonts w:cs="Calibri"/>
          <w:lang w:eastAsia="hr-HR"/>
        </w:rPr>
        <w:tab/>
      </w:r>
      <w:r w:rsidRPr="00A95625">
        <w:rPr>
          <w:rFonts w:cs="Calibri"/>
          <w:lang w:eastAsia="hr-HR"/>
        </w:rPr>
        <w:t xml:space="preserve">Na temelju </w:t>
      </w:r>
      <w:r w:rsidR="007315A2">
        <w:rPr>
          <w:rFonts w:cs="Calibri"/>
          <w:lang w:eastAsia="hr-HR"/>
        </w:rPr>
        <w:t>n</w:t>
      </w:r>
      <w:r w:rsidRPr="00A95625">
        <w:rPr>
          <w:rFonts w:cs="Calibri"/>
          <w:lang w:eastAsia="hr-HR"/>
        </w:rPr>
        <w:t>atječaja KLASA:</w:t>
      </w:r>
      <w:r w:rsidRPr="00B2787D">
        <w:rPr>
          <w:rFonts w:cs="Calibri"/>
          <w:lang w:eastAsia="hr-HR"/>
        </w:rPr>
        <w:t xml:space="preserve"> 112-03/25-01/</w:t>
      </w:r>
      <w:r w:rsidR="001872ED">
        <w:rPr>
          <w:rFonts w:cs="Calibri"/>
          <w:lang w:eastAsia="hr-HR"/>
        </w:rPr>
        <w:t>3</w:t>
      </w:r>
      <w:r w:rsidR="00A155E3">
        <w:rPr>
          <w:rFonts w:cs="Calibri"/>
          <w:lang w:eastAsia="hr-HR"/>
        </w:rPr>
        <w:t>3</w:t>
      </w:r>
      <w:r w:rsidRPr="00A95625">
        <w:rPr>
          <w:rFonts w:cs="Calibri"/>
          <w:lang w:eastAsia="hr-HR"/>
        </w:rPr>
        <w:t xml:space="preserve">   URBROJ:2186-1-28-01-2</w:t>
      </w:r>
      <w:r>
        <w:rPr>
          <w:rFonts w:cs="Calibri"/>
          <w:lang w:eastAsia="hr-HR"/>
        </w:rPr>
        <w:t>5</w:t>
      </w:r>
      <w:r w:rsidRPr="00A95625">
        <w:rPr>
          <w:rFonts w:cs="Calibri"/>
          <w:lang w:eastAsia="hr-HR"/>
        </w:rPr>
        <w:t>-</w:t>
      </w:r>
      <w:r>
        <w:rPr>
          <w:rFonts w:cs="Calibri"/>
          <w:lang w:eastAsia="hr-HR"/>
        </w:rPr>
        <w:t>1</w:t>
      </w:r>
      <w:r w:rsidRPr="00A95625">
        <w:rPr>
          <w:rFonts w:cs="Calibri"/>
          <w:lang w:eastAsia="hr-HR"/>
        </w:rPr>
        <w:t xml:space="preserve"> od </w:t>
      </w:r>
      <w:r w:rsidR="00A155E3">
        <w:rPr>
          <w:rFonts w:cs="Calibri"/>
          <w:lang w:eastAsia="hr-HR"/>
        </w:rPr>
        <w:t>23.09</w:t>
      </w:r>
      <w:r>
        <w:rPr>
          <w:rFonts w:cs="Calibri"/>
          <w:lang w:eastAsia="hr-HR"/>
        </w:rPr>
        <w:t>.2025</w:t>
      </w:r>
      <w:r w:rsidRPr="00A95625">
        <w:rPr>
          <w:rFonts w:cs="Calibri"/>
          <w:lang w:eastAsia="hr-HR"/>
        </w:rPr>
        <w:t xml:space="preserve">. za prijam u radni odnos </w:t>
      </w:r>
      <w:r w:rsidR="004C4947">
        <w:rPr>
          <w:rFonts w:cs="Calibri"/>
          <w:lang w:eastAsia="hr-HR"/>
        </w:rPr>
        <w:t>z</w:t>
      </w:r>
      <w:r w:rsidRPr="00A95625">
        <w:rPr>
          <w:rFonts w:cs="Calibri"/>
          <w:lang w:eastAsia="hr-HR"/>
        </w:rPr>
        <w:t>a</w:t>
      </w:r>
      <w:r>
        <w:rPr>
          <w:rFonts w:cs="Calibri"/>
          <w:lang w:eastAsia="hr-HR"/>
        </w:rPr>
        <w:t xml:space="preserve"> </w:t>
      </w:r>
      <w:r w:rsidRPr="00A95625">
        <w:rPr>
          <w:rFonts w:cs="Calibri"/>
          <w:lang w:eastAsia="hr-HR"/>
        </w:rPr>
        <w:t xml:space="preserve">radno </w:t>
      </w:r>
      <w:r w:rsidR="00A155E3">
        <w:rPr>
          <w:rFonts w:cs="Calibri"/>
          <w:lang w:eastAsia="hr-HR"/>
        </w:rPr>
        <w:t>medicinska sestra/tehničar/zdravstveni radnik u primarnoj zdravstvenoj zaštiti 3  u ordinaciji fizikalne medicine i rehabilitacije na lokaciji Lepoglava</w:t>
      </w:r>
      <w:r>
        <w:rPr>
          <w:rFonts w:cs="Calibri"/>
          <w:lang w:eastAsia="hr-HR"/>
        </w:rPr>
        <w:t xml:space="preserve"> </w:t>
      </w:r>
      <w:r w:rsidRPr="00A95625">
        <w:rPr>
          <w:rFonts w:cs="Calibri"/>
          <w:lang w:eastAsia="hr-HR"/>
        </w:rPr>
        <w:t xml:space="preserve"> – 1 izvršitelj</w:t>
      </w:r>
      <w:r w:rsidR="00074AE0">
        <w:rPr>
          <w:rFonts w:cs="Calibri"/>
          <w:lang w:eastAsia="hr-HR"/>
        </w:rPr>
        <w:t xml:space="preserve"> </w:t>
      </w:r>
      <w:r w:rsidR="00A155E3">
        <w:rPr>
          <w:rFonts w:cs="Calibri"/>
          <w:lang w:eastAsia="hr-HR"/>
        </w:rPr>
        <w:t xml:space="preserve">(m/ž) </w:t>
      </w:r>
      <w:r w:rsidR="00074AE0">
        <w:rPr>
          <w:rFonts w:cs="Calibri"/>
          <w:lang w:eastAsia="hr-HR"/>
        </w:rPr>
        <w:t xml:space="preserve">na </w:t>
      </w:r>
      <w:r w:rsidR="00A155E3">
        <w:rPr>
          <w:rFonts w:cs="Calibri"/>
          <w:lang w:eastAsia="hr-HR"/>
        </w:rPr>
        <w:t>ne</w:t>
      </w:r>
      <w:r w:rsidR="00074AE0">
        <w:rPr>
          <w:rFonts w:cs="Calibri"/>
          <w:lang w:eastAsia="hr-HR"/>
        </w:rPr>
        <w:t>određeno vrijeme</w:t>
      </w:r>
      <w:r w:rsidR="00074AE0">
        <w:rPr>
          <w:rFonts w:cs="Calibri"/>
        </w:rPr>
        <w:t>, Dom zdravlja Varaždinske županije objavljuje</w:t>
      </w:r>
    </w:p>
    <w:p w14:paraId="3DE4A56D" w14:textId="77777777" w:rsidR="00B2787D" w:rsidRPr="00E33D67" w:rsidRDefault="00B2787D" w:rsidP="00B2787D">
      <w:pPr>
        <w:autoSpaceDE w:val="0"/>
        <w:autoSpaceDN w:val="0"/>
        <w:adjustRightInd w:val="0"/>
        <w:jc w:val="both"/>
        <w:rPr>
          <w:rFonts w:cs="Calibri"/>
          <w:b/>
          <w:lang w:eastAsia="hr-HR"/>
        </w:rPr>
      </w:pPr>
      <w:r>
        <w:rPr>
          <w:rFonts w:cs="Calibri"/>
          <w:lang w:eastAsia="hr-HR"/>
        </w:rPr>
        <w:t xml:space="preserve"> </w:t>
      </w:r>
    </w:p>
    <w:p w14:paraId="07AB25D6" w14:textId="77777777" w:rsidR="00B2787D" w:rsidRDefault="00B2787D" w:rsidP="00B2787D">
      <w:pPr>
        <w:contextualSpacing/>
        <w:jc w:val="center"/>
        <w:rPr>
          <w:rFonts w:cs="Calibri"/>
          <w:b/>
        </w:rPr>
      </w:pPr>
    </w:p>
    <w:p w14:paraId="7E9BBF60" w14:textId="77777777" w:rsidR="007315A2" w:rsidRPr="00FE698D" w:rsidRDefault="007315A2" w:rsidP="007315A2">
      <w:pPr>
        <w:spacing w:line="276" w:lineRule="auto"/>
        <w:jc w:val="center"/>
        <w:rPr>
          <w:b/>
          <w:bCs/>
          <w:sz w:val="28"/>
          <w:szCs w:val="28"/>
        </w:rPr>
      </w:pPr>
      <w:r w:rsidRPr="00FE698D">
        <w:rPr>
          <w:b/>
          <w:bCs/>
          <w:sz w:val="28"/>
          <w:szCs w:val="28"/>
        </w:rPr>
        <w:t>POZIV  NA  USMENI  RAZGOVOR / INTERVJU</w:t>
      </w:r>
    </w:p>
    <w:p w14:paraId="19817CF1" w14:textId="77777777" w:rsidR="00B2787D" w:rsidRPr="00E33D67" w:rsidRDefault="00B2787D" w:rsidP="00B2787D">
      <w:pPr>
        <w:contextualSpacing/>
        <w:jc w:val="both"/>
        <w:rPr>
          <w:rFonts w:cs="Calibri"/>
        </w:rPr>
      </w:pPr>
    </w:p>
    <w:p w14:paraId="43254FE9" w14:textId="067900AA" w:rsidR="007315A2" w:rsidRDefault="007315A2" w:rsidP="007315A2">
      <w:pPr>
        <w:spacing w:line="276" w:lineRule="auto"/>
        <w:jc w:val="both"/>
      </w:pPr>
      <w:r w:rsidRPr="00032110">
        <w:t>Pozivamo na razgovor sve kandidate/kinje (podnositelje/</w:t>
      </w:r>
      <w:proofErr w:type="spellStart"/>
      <w:r w:rsidRPr="00032110">
        <w:t>ice</w:t>
      </w:r>
      <w:proofErr w:type="spellEnd"/>
      <w:r w:rsidRPr="00032110">
        <w:t xml:space="preserve"> prijava) koji/e ispunjavaju formalne uvjete</w:t>
      </w:r>
      <w:r w:rsidR="00744D52">
        <w:t xml:space="preserve"> </w:t>
      </w:r>
      <w:r w:rsidRPr="00032110">
        <w:t>natječaja i koji su dostavili potpunu dokumentaciju:</w:t>
      </w:r>
    </w:p>
    <w:p w14:paraId="60536CB4" w14:textId="77777777" w:rsidR="00B2787D" w:rsidRDefault="00B2787D" w:rsidP="00B2787D">
      <w:pPr>
        <w:contextualSpacing/>
        <w:jc w:val="both"/>
        <w:rPr>
          <w:rFonts w:cs="Calibri"/>
        </w:rPr>
      </w:pPr>
    </w:p>
    <w:p w14:paraId="059F8914" w14:textId="7F3EF519" w:rsidR="007315A2" w:rsidRPr="007315A2" w:rsidRDefault="007315A2" w:rsidP="00B2787D">
      <w:pPr>
        <w:contextualSpacing/>
        <w:jc w:val="both"/>
        <w:rPr>
          <w:rFonts w:cs="Calibri"/>
          <w:b/>
          <w:bCs/>
        </w:rPr>
      </w:pPr>
      <w:r w:rsidRPr="007315A2">
        <w:rPr>
          <w:rFonts w:cs="Calibri"/>
          <w:b/>
          <w:bCs/>
        </w:rPr>
        <w:t>UVJETI:</w:t>
      </w:r>
    </w:p>
    <w:p w14:paraId="16CEF3DC" w14:textId="2B12DFB8" w:rsidR="007315A2" w:rsidRPr="007315A2" w:rsidRDefault="007315A2" w:rsidP="007315A2">
      <w:pPr>
        <w:contextualSpacing/>
        <w:jc w:val="both"/>
        <w:rPr>
          <w:rFonts w:cs="Calibri"/>
        </w:rPr>
      </w:pPr>
      <w:r>
        <w:rPr>
          <w:rFonts w:cs="Calibri"/>
        </w:rPr>
        <w:t xml:space="preserve">- </w:t>
      </w:r>
      <w:r w:rsidR="00A155E3">
        <w:rPr>
          <w:rFonts w:cs="Calibri"/>
        </w:rPr>
        <w:t>SSS</w:t>
      </w:r>
      <w:r w:rsidRPr="007315A2">
        <w:rPr>
          <w:rFonts w:cs="Calibri"/>
        </w:rPr>
        <w:t xml:space="preserve"> , Završen</w:t>
      </w:r>
      <w:r w:rsidR="00A155E3">
        <w:rPr>
          <w:rFonts w:cs="Calibri"/>
        </w:rPr>
        <w:t>a škola za medicinske sestre/tehničare opće njege</w:t>
      </w:r>
    </w:p>
    <w:p w14:paraId="1C6E0043" w14:textId="19DF636C" w:rsidR="007315A2" w:rsidRP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- Odobrenje za samostalan rad  (licenca)</w:t>
      </w:r>
    </w:p>
    <w:p w14:paraId="430CCCCD" w14:textId="77777777" w:rsidR="007315A2" w:rsidRP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- Položen stručni ispit</w:t>
      </w:r>
    </w:p>
    <w:p w14:paraId="3BDE52D6" w14:textId="77777777" w:rsidR="00A155E3" w:rsidRDefault="007315A2" w:rsidP="00A155E3">
      <w:pPr>
        <w:contextualSpacing/>
        <w:rPr>
          <w:rFonts w:cs="Calibri"/>
        </w:rPr>
      </w:pPr>
      <w:r w:rsidRPr="007315A2">
        <w:rPr>
          <w:rFonts w:cs="Calibri"/>
        </w:rPr>
        <w:t>-</w:t>
      </w:r>
      <w:r w:rsidR="00A155E3">
        <w:rPr>
          <w:rFonts w:cs="Calibri"/>
        </w:rPr>
        <w:t xml:space="preserve"> </w:t>
      </w:r>
      <w:r w:rsidRPr="007315A2">
        <w:rPr>
          <w:rFonts w:cs="Calibri"/>
        </w:rPr>
        <w:t>Poznavanje</w:t>
      </w:r>
      <w:r w:rsidR="00A155E3">
        <w:rPr>
          <w:rFonts w:cs="Calibri"/>
        </w:rPr>
        <w:t xml:space="preserve"> </w:t>
      </w:r>
      <w:r w:rsidRPr="007315A2">
        <w:rPr>
          <w:rFonts w:cs="Calibri"/>
        </w:rPr>
        <w:t xml:space="preserve">rada na računalu </w:t>
      </w:r>
    </w:p>
    <w:p w14:paraId="6F6989BF" w14:textId="683B415C" w:rsidR="00B2787D" w:rsidRDefault="00A155E3" w:rsidP="00A155E3">
      <w:pPr>
        <w:contextualSpacing/>
        <w:rPr>
          <w:rFonts w:cs="Calibri"/>
        </w:rPr>
      </w:pPr>
      <w:r>
        <w:rPr>
          <w:rFonts w:cs="Calibri"/>
        </w:rPr>
        <w:t>- vozačka dozvola B kategorije</w:t>
      </w:r>
      <w:r w:rsidR="007315A2" w:rsidRPr="007315A2">
        <w:rPr>
          <w:rFonts w:cs="Calibri"/>
        </w:rPr>
        <w:cr/>
      </w:r>
    </w:p>
    <w:p w14:paraId="636ED7A7" w14:textId="3AE2C7B0" w:rsid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Uz prijavu, kandidati su dužni priložiti:</w:t>
      </w:r>
    </w:p>
    <w:p w14:paraId="0332E837" w14:textId="77777777" w:rsidR="007315A2" w:rsidRP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1. Zamolbu</w:t>
      </w:r>
    </w:p>
    <w:p w14:paraId="530336AF" w14:textId="77777777" w:rsidR="007315A2" w:rsidRP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2. Životopis</w:t>
      </w:r>
    </w:p>
    <w:p w14:paraId="3D55B3F7" w14:textId="77777777" w:rsidR="007315A2" w:rsidRP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3. Presliku dokaza o državljanstvu (osobna iskaznica, putovnica ili domovnica)</w:t>
      </w:r>
    </w:p>
    <w:p w14:paraId="1BE5D3CA" w14:textId="77777777" w:rsidR="007315A2" w:rsidRP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4. Presliku dokaza o stečenoj stručnoj spremi</w:t>
      </w:r>
    </w:p>
    <w:p w14:paraId="5AFAA3AE" w14:textId="77777777" w:rsidR="007315A2" w:rsidRP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5. Odobrenje za samostalni rad</w:t>
      </w:r>
    </w:p>
    <w:p w14:paraId="5C6625FF" w14:textId="77777777" w:rsidR="007315A2" w:rsidRP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6. E - zapis o radnom stažu iz HZMO-a</w:t>
      </w:r>
    </w:p>
    <w:p w14:paraId="3C245568" w14:textId="55CC9508" w:rsidR="007315A2" w:rsidRDefault="007315A2" w:rsidP="007315A2">
      <w:pPr>
        <w:contextualSpacing/>
        <w:jc w:val="both"/>
        <w:rPr>
          <w:rFonts w:cs="Calibri"/>
        </w:rPr>
      </w:pPr>
      <w:r w:rsidRPr="007315A2">
        <w:rPr>
          <w:rFonts w:cs="Calibri"/>
        </w:rPr>
        <w:t>7. Uvjerenje suda o nekažnjavanju ( ne starije od 6 mjeseci)</w:t>
      </w:r>
    </w:p>
    <w:p w14:paraId="18CD3D21" w14:textId="77777777" w:rsidR="007315A2" w:rsidRDefault="007315A2" w:rsidP="007315A2">
      <w:pPr>
        <w:contextualSpacing/>
        <w:jc w:val="both"/>
        <w:rPr>
          <w:rFonts w:cs="Calibri"/>
        </w:rPr>
      </w:pPr>
    </w:p>
    <w:p w14:paraId="205F62D3" w14:textId="77777777" w:rsidR="00744D52" w:rsidRDefault="00744D52" w:rsidP="00B2787D">
      <w:pPr>
        <w:contextualSpacing/>
        <w:jc w:val="both"/>
        <w:rPr>
          <w:rFonts w:cs="Calibri"/>
          <w:b/>
        </w:rPr>
      </w:pPr>
    </w:p>
    <w:p w14:paraId="3ED66976" w14:textId="2CF07904" w:rsidR="00B2787D" w:rsidRPr="00E33D67" w:rsidRDefault="00B2787D" w:rsidP="00B2787D">
      <w:pPr>
        <w:contextualSpacing/>
        <w:jc w:val="both"/>
        <w:rPr>
          <w:rFonts w:cs="Calibri"/>
          <w:b/>
        </w:rPr>
      </w:pPr>
      <w:r w:rsidRPr="00E33D67">
        <w:rPr>
          <w:rFonts w:cs="Calibri"/>
          <w:b/>
        </w:rPr>
        <w:t xml:space="preserve">Mjesto i vrijeme </w:t>
      </w:r>
      <w:r w:rsidR="007315A2">
        <w:rPr>
          <w:rFonts w:cs="Calibri"/>
          <w:b/>
        </w:rPr>
        <w:t>razgovora</w:t>
      </w:r>
      <w:r w:rsidRPr="00E33D67">
        <w:rPr>
          <w:rFonts w:cs="Calibri"/>
          <w:b/>
        </w:rPr>
        <w:t>:</w:t>
      </w:r>
    </w:p>
    <w:p w14:paraId="42989E1F" w14:textId="48CA38FD" w:rsidR="00B2787D" w:rsidRPr="00E33D67" w:rsidRDefault="007315A2" w:rsidP="007315A2">
      <w:pPr>
        <w:spacing w:line="276" w:lineRule="auto"/>
        <w:rPr>
          <w:rFonts w:cs="Calibri"/>
        </w:rPr>
      </w:pPr>
      <w:r w:rsidRPr="004716EE">
        <w:t xml:space="preserve">Razgovor će se održati dana </w:t>
      </w:r>
      <w:r w:rsidR="00A155E3">
        <w:rPr>
          <w:b/>
          <w:bCs/>
        </w:rPr>
        <w:t>13</w:t>
      </w:r>
      <w:r>
        <w:rPr>
          <w:b/>
          <w:bCs/>
        </w:rPr>
        <w:t xml:space="preserve">. </w:t>
      </w:r>
      <w:r w:rsidR="00A155E3">
        <w:rPr>
          <w:b/>
          <w:bCs/>
        </w:rPr>
        <w:t>listopada 2025</w:t>
      </w:r>
      <w:r w:rsidRPr="004716EE">
        <w:rPr>
          <w:b/>
          <w:bCs/>
        </w:rPr>
        <w:t xml:space="preserve">. godine u </w:t>
      </w:r>
      <w:r>
        <w:rPr>
          <w:b/>
          <w:bCs/>
        </w:rPr>
        <w:t>12:00</w:t>
      </w:r>
      <w:r w:rsidRPr="004716EE">
        <w:rPr>
          <w:b/>
          <w:bCs/>
        </w:rPr>
        <w:t xml:space="preserve"> sati</w:t>
      </w:r>
      <w:r w:rsidRPr="004716EE">
        <w:t xml:space="preserve"> u prostorijama Uprave Doma zdravlja</w:t>
      </w:r>
      <w:r>
        <w:t xml:space="preserve"> V</w:t>
      </w:r>
      <w:r w:rsidRPr="004716EE">
        <w:t xml:space="preserve">araždinske županije, Kolodvorska 20, Varaždin - </w:t>
      </w:r>
      <w:r w:rsidR="00A155E3">
        <w:t>RAVNATELJSTVO</w:t>
      </w:r>
      <w:r w:rsidRPr="004716EE">
        <w:t xml:space="preserve"> II.KAT</w:t>
      </w:r>
      <w:r>
        <w:t>.</w:t>
      </w:r>
    </w:p>
    <w:p w14:paraId="73F6E553" w14:textId="77777777" w:rsidR="00B2787D" w:rsidRPr="00E33D67" w:rsidRDefault="00B2787D" w:rsidP="00B2787D">
      <w:pPr>
        <w:contextualSpacing/>
        <w:jc w:val="both"/>
        <w:rPr>
          <w:rFonts w:cs="Calibri"/>
        </w:rPr>
      </w:pPr>
    </w:p>
    <w:p w14:paraId="555788B6" w14:textId="065F005D" w:rsidR="007315A2" w:rsidRDefault="007315A2" w:rsidP="007315A2">
      <w:pPr>
        <w:spacing w:line="276" w:lineRule="auto"/>
        <w:rPr>
          <w:b/>
          <w:bCs/>
        </w:rPr>
      </w:pPr>
      <w:r w:rsidRPr="004716EE">
        <w:rPr>
          <w:b/>
          <w:bCs/>
        </w:rPr>
        <w:t>NA RAZGOVOR SE POZIVAJU:</w:t>
      </w:r>
    </w:p>
    <w:p w14:paraId="696633A9" w14:textId="2B524B69" w:rsidR="007315A2" w:rsidRDefault="00A155E3" w:rsidP="007315A2">
      <w:pPr>
        <w:pStyle w:val="Odlomakpopisa"/>
        <w:numPr>
          <w:ilvl w:val="0"/>
          <w:numId w:val="2"/>
        </w:numPr>
        <w:spacing w:line="276" w:lineRule="auto"/>
      </w:pPr>
      <w:r>
        <w:t>MATEJA KOKOT</w:t>
      </w:r>
    </w:p>
    <w:p w14:paraId="6836090C" w14:textId="77777777" w:rsidR="007315A2" w:rsidRDefault="007315A2" w:rsidP="007315A2">
      <w:pPr>
        <w:spacing w:line="276" w:lineRule="auto"/>
      </w:pPr>
    </w:p>
    <w:p w14:paraId="0E726348" w14:textId="77777777" w:rsidR="007315A2" w:rsidRDefault="007315A2" w:rsidP="007315A2">
      <w:pPr>
        <w:spacing w:line="276" w:lineRule="auto"/>
      </w:pPr>
    </w:p>
    <w:p w14:paraId="0C8D8BF6" w14:textId="7C06081E" w:rsidR="007315A2" w:rsidRPr="004716EE" w:rsidRDefault="007315A2" w:rsidP="007315A2">
      <w:pPr>
        <w:spacing w:line="276" w:lineRule="auto"/>
      </w:pPr>
      <w:r w:rsidRPr="004716EE">
        <w:t>Za kandidata/</w:t>
      </w:r>
      <w:proofErr w:type="spellStart"/>
      <w:r w:rsidRPr="004716EE">
        <w:t>kinju</w:t>
      </w:r>
      <w:proofErr w:type="spellEnd"/>
      <w:r w:rsidRPr="004716EE">
        <w:t xml:space="preserve"> koji/a ne pristupi razgovoru ili ne dođe u točno naznačeno vrijeme za početak razgovora,</w:t>
      </w:r>
      <w:r>
        <w:t xml:space="preserve"> </w:t>
      </w:r>
      <w:r w:rsidRPr="004716EE">
        <w:t>smatrat će se da je povukao/la prijavu na javni natječaj.</w:t>
      </w:r>
    </w:p>
    <w:p w14:paraId="56840A34" w14:textId="77777777" w:rsidR="00D7392A" w:rsidRPr="007315A2" w:rsidRDefault="00D7392A" w:rsidP="007315A2">
      <w:pPr>
        <w:jc w:val="both"/>
        <w:rPr>
          <w:rFonts w:cs="Calibri"/>
        </w:rPr>
      </w:pPr>
    </w:p>
    <w:p w14:paraId="6225190F" w14:textId="77777777" w:rsidR="00D7392A" w:rsidRPr="00D7392A" w:rsidRDefault="00D7392A" w:rsidP="00D7392A">
      <w:pPr>
        <w:pStyle w:val="Odlomakpopisa"/>
        <w:jc w:val="both"/>
        <w:rPr>
          <w:rFonts w:cs="Calibri"/>
        </w:rPr>
      </w:pPr>
    </w:p>
    <w:p w14:paraId="3DD43B53" w14:textId="77777777" w:rsidR="00B2787D" w:rsidRPr="00E33D67" w:rsidRDefault="00B2787D" w:rsidP="00B2787D">
      <w:pPr>
        <w:rPr>
          <w:rFonts w:cs="Calibri"/>
        </w:rPr>
      </w:pPr>
    </w:p>
    <w:p w14:paraId="3F27650A" w14:textId="77777777" w:rsidR="00B44A2B" w:rsidRDefault="00B2787D" w:rsidP="00B2787D">
      <w:pPr>
        <w:ind w:left="2832" w:firstLine="708"/>
        <w:rPr>
          <w:rFonts w:cs="Calibri"/>
        </w:rPr>
      </w:pPr>
      <w:r w:rsidRPr="00E33D67">
        <w:rPr>
          <w:rFonts w:cs="Calibri"/>
        </w:rPr>
        <w:tab/>
      </w:r>
      <w:r>
        <w:rPr>
          <w:rFonts w:cs="Calibri"/>
        </w:rPr>
        <w:tab/>
      </w:r>
      <w:r w:rsidRPr="00E33D67">
        <w:rPr>
          <w:rFonts w:cs="Calibri"/>
        </w:rPr>
        <w:tab/>
      </w:r>
    </w:p>
    <w:p w14:paraId="11F4B4CC" w14:textId="24251F1D" w:rsidR="00B2787D" w:rsidRPr="00FF557C" w:rsidRDefault="00B2787D" w:rsidP="00B44A2B">
      <w:pPr>
        <w:ind w:left="4956" w:firstLine="708"/>
        <w:rPr>
          <w:rFonts w:cs="Calibri"/>
        </w:rPr>
      </w:pPr>
      <w:r>
        <w:rPr>
          <w:rFonts w:cs="Calibri"/>
        </w:rPr>
        <w:t>DOM ZDRAVLJA VARAŽDINSKE ŽUPANIJE</w:t>
      </w:r>
    </w:p>
    <w:p w14:paraId="25761DAF" w14:textId="609EE436" w:rsidR="00A82B12" w:rsidRPr="0058569E" w:rsidRDefault="00A82B12" w:rsidP="0058569E"/>
    <w:sectPr w:rsidR="00A82B12" w:rsidRPr="0058569E" w:rsidSect="000D37E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77" w:right="851" w:bottom="851" w:left="851" w:header="567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568D" w14:textId="77777777" w:rsidR="002030EB" w:rsidRDefault="002030EB" w:rsidP="001832E4">
      <w:r>
        <w:separator/>
      </w:r>
    </w:p>
  </w:endnote>
  <w:endnote w:type="continuationSeparator" w:id="0">
    <w:p w14:paraId="3E54721E" w14:textId="77777777" w:rsidR="002030EB" w:rsidRDefault="002030EB" w:rsidP="0018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721 BT"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6663" w14:textId="77777777" w:rsidR="00624D8D" w:rsidRDefault="00624D8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69C90C" w14:textId="77777777" w:rsidR="00624D8D" w:rsidRDefault="00624D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B536" w14:textId="77777777" w:rsidR="00624D8D" w:rsidRDefault="00624D8D">
    <w:pPr>
      <w:pStyle w:val="Podnoje"/>
      <w:jc w:val="center"/>
    </w:pPr>
  </w:p>
  <w:p w14:paraId="6507DF09" w14:textId="77777777" w:rsidR="00624D8D" w:rsidRDefault="00624D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2951" w14:textId="77777777" w:rsidR="00624D8D" w:rsidRDefault="00624D8D">
    <w:pPr>
      <w:pStyle w:val="Podnoje"/>
    </w:pPr>
  </w:p>
  <w:p w14:paraId="3EA3E32A" w14:textId="77777777" w:rsidR="00624D8D" w:rsidRDefault="00624D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E90C" w14:textId="77777777" w:rsidR="002030EB" w:rsidRDefault="002030EB" w:rsidP="001832E4">
      <w:r>
        <w:separator/>
      </w:r>
    </w:p>
  </w:footnote>
  <w:footnote w:type="continuationSeparator" w:id="0">
    <w:p w14:paraId="5B1AA7F4" w14:textId="77777777" w:rsidR="002030EB" w:rsidRDefault="002030EB" w:rsidP="0018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491A" w14:textId="77777777" w:rsidR="005B2B10" w:rsidRDefault="00482E70" w:rsidP="005D7ABB">
    <w:r>
      <w:rPr>
        <w:noProof/>
      </w:rPr>
      <w:drawing>
        <wp:anchor distT="0" distB="0" distL="114300" distR="114300" simplePos="0" relativeHeight="251659776" behindDoc="0" locked="0" layoutInCell="1" allowOverlap="1" wp14:anchorId="0C0DEBDC" wp14:editId="369D4C4B">
          <wp:simplePos x="0" y="0"/>
          <wp:positionH relativeFrom="column">
            <wp:posOffset>635</wp:posOffset>
          </wp:positionH>
          <wp:positionV relativeFrom="paragraph">
            <wp:posOffset>-75565</wp:posOffset>
          </wp:positionV>
          <wp:extent cx="3050540" cy="64389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D8D">
      <w:t xml:space="preserve">                          </w:t>
    </w:r>
    <w:r w:rsidR="00624D8D">
      <w:tab/>
    </w:r>
    <w:r w:rsidR="00624D8D">
      <w:tab/>
    </w:r>
    <w:r w:rsidR="00624D8D">
      <w:tab/>
    </w:r>
    <w:r w:rsidR="00624D8D">
      <w:tab/>
    </w:r>
    <w:r w:rsidR="00624D8D">
      <w:tab/>
    </w:r>
    <w:r w:rsidR="00624D8D">
      <w:tab/>
    </w:r>
  </w:p>
  <w:p w14:paraId="508AD814" w14:textId="356E9F02" w:rsidR="00624D8D" w:rsidRDefault="00624D8D" w:rsidP="005D7ABB">
    <w:pPr>
      <w:pStyle w:val="Zaglavlje"/>
      <w:pBdr>
        <w:bottom w:val="single" w:sz="4" w:space="1" w:color="auto"/>
      </w:pBdr>
    </w:pPr>
  </w:p>
  <w:p w14:paraId="21BA1DA3" w14:textId="77777777" w:rsidR="00E9244C" w:rsidRDefault="00E9244C" w:rsidP="005D7ABB">
    <w:pPr>
      <w:pStyle w:val="Zaglavlje"/>
      <w:pBdr>
        <w:bottom w:val="single" w:sz="4" w:space="1" w:color="auto"/>
      </w:pBdr>
    </w:pPr>
  </w:p>
  <w:p w14:paraId="010D300B" w14:textId="77777777" w:rsidR="00E9244C" w:rsidRDefault="00E9244C" w:rsidP="005D7ABB">
    <w:pPr>
      <w:pStyle w:val="Zaglavlje"/>
      <w:pBdr>
        <w:bottom w:val="single" w:sz="4" w:space="1" w:color="auto"/>
      </w:pBdr>
    </w:pPr>
  </w:p>
  <w:p w14:paraId="71C5E813" w14:textId="77777777" w:rsidR="00E9244C" w:rsidRPr="005D7ABB" w:rsidRDefault="00E9244C" w:rsidP="005D7ABB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E3374"/>
    <w:multiLevelType w:val="hybridMultilevel"/>
    <w:tmpl w:val="152202BA"/>
    <w:lvl w:ilvl="0" w:tplc="0B200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89E1219"/>
    <w:multiLevelType w:val="hybridMultilevel"/>
    <w:tmpl w:val="6D5CE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311179">
    <w:abstractNumId w:val="1"/>
  </w:num>
  <w:num w:numId="2" w16cid:durableId="104244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4"/>
    <w:rsid w:val="00001DE1"/>
    <w:rsid w:val="00005ED7"/>
    <w:rsid w:val="00012404"/>
    <w:rsid w:val="00012BA2"/>
    <w:rsid w:val="000156ED"/>
    <w:rsid w:val="00015C97"/>
    <w:rsid w:val="000179CF"/>
    <w:rsid w:val="000225D0"/>
    <w:rsid w:val="00023CCB"/>
    <w:rsid w:val="00023D9D"/>
    <w:rsid w:val="00024B03"/>
    <w:rsid w:val="00024E47"/>
    <w:rsid w:val="000318EE"/>
    <w:rsid w:val="00034B24"/>
    <w:rsid w:val="0004121E"/>
    <w:rsid w:val="00047B3A"/>
    <w:rsid w:val="00054EEB"/>
    <w:rsid w:val="00060808"/>
    <w:rsid w:val="00062A46"/>
    <w:rsid w:val="000639B1"/>
    <w:rsid w:val="00073099"/>
    <w:rsid w:val="0007388F"/>
    <w:rsid w:val="00073D87"/>
    <w:rsid w:val="00074AE0"/>
    <w:rsid w:val="00075A33"/>
    <w:rsid w:val="00075CF1"/>
    <w:rsid w:val="000809C8"/>
    <w:rsid w:val="0008121D"/>
    <w:rsid w:val="00091997"/>
    <w:rsid w:val="00094599"/>
    <w:rsid w:val="00094C13"/>
    <w:rsid w:val="0009623F"/>
    <w:rsid w:val="000A17F1"/>
    <w:rsid w:val="000A332E"/>
    <w:rsid w:val="000A7F23"/>
    <w:rsid w:val="000B0190"/>
    <w:rsid w:val="000B0C71"/>
    <w:rsid w:val="000B3F0C"/>
    <w:rsid w:val="000C0916"/>
    <w:rsid w:val="000C1273"/>
    <w:rsid w:val="000C2897"/>
    <w:rsid w:val="000C5979"/>
    <w:rsid w:val="000C5ABA"/>
    <w:rsid w:val="000C6C09"/>
    <w:rsid w:val="000C7635"/>
    <w:rsid w:val="000D1A27"/>
    <w:rsid w:val="000D2D57"/>
    <w:rsid w:val="000D2FBE"/>
    <w:rsid w:val="000D37E3"/>
    <w:rsid w:val="000D3DC3"/>
    <w:rsid w:val="000D7089"/>
    <w:rsid w:val="000E1198"/>
    <w:rsid w:val="000E212D"/>
    <w:rsid w:val="000E5E38"/>
    <w:rsid w:val="000E6249"/>
    <w:rsid w:val="000F253A"/>
    <w:rsid w:val="000F2BF4"/>
    <w:rsid w:val="000F4B1B"/>
    <w:rsid w:val="000F4DEA"/>
    <w:rsid w:val="000F715B"/>
    <w:rsid w:val="00101239"/>
    <w:rsid w:val="001073A8"/>
    <w:rsid w:val="00110B47"/>
    <w:rsid w:val="0011205C"/>
    <w:rsid w:val="00121B3F"/>
    <w:rsid w:val="001232EB"/>
    <w:rsid w:val="00131011"/>
    <w:rsid w:val="001321CC"/>
    <w:rsid w:val="00132B71"/>
    <w:rsid w:val="00135EDE"/>
    <w:rsid w:val="001400DB"/>
    <w:rsid w:val="0014064A"/>
    <w:rsid w:val="0014384F"/>
    <w:rsid w:val="00146110"/>
    <w:rsid w:val="00146EA8"/>
    <w:rsid w:val="00150F5A"/>
    <w:rsid w:val="0015357F"/>
    <w:rsid w:val="00160A73"/>
    <w:rsid w:val="001612B3"/>
    <w:rsid w:val="001633A3"/>
    <w:rsid w:val="001661DF"/>
    <w:rsid w:val="00166F8C"/>
    <w:rsid w:val="00171A83"/>
    <w:rsid w:val="00180D5A"/>
    <w:rsid w:val="00182E1C"/>
    <w:rsid w:val="001832E4"/>
    <w:rsid w:val="001872ED"/>
    <w:rsid w:val="00193130"/>
    <w:rsid w:val="001A31C7"/>
    <w:rsid w:val="001A6C04"/>
    <w:rsid w:val="001B13F6"/>
    <w:rsid w:val="001B4342"/>
    <w:rsid w:val="001B4D96"/>
    <w:rsid w:val="001B740E"/>
    <w:rsid w:val="001B77F9"/>
    <w:rsid w:val="001C13CB"/>
    <w:rsid w:val="001C4A9E"/>
    <w:rsid w:val="001D4119"/>
    <w:rsid w:val="001D54BE"/>
    <w:rsid w:val="001D746D"/>
    <w:rsid w:val="001E04E6"/>
    <w:rsid w:val="001E055D"/>
    <w:rsid w:val="001E1A5B"/>
    <w:rsid w:val="001E3C6E"/>
    <w:rsid w:val="001E5244"/>
    <w:rsid w:val="001E7FB5"/>
    <w:rsid w:val="001F36B8"/>
    <w:rsid w:val="001F4188"/>
    <w:rsid w:val="0020059F"/>
    <w:rsid w:val="00201761"/>
    <w:rsid w:val="002030EB"/>
    <w:rsid w:val="00203AD2"/>
    <w:rsid w:val="002045AA"/>
    <w:rsid w:val="00207B5D"/>
    <w:rsid w:val="00210DA3"/>
    <w:rsid w:val="002127C6"/>
    <w:rsid w:val="002143C8"/>
    <w:rsid w:val="0021507F"/>
    <w:rsid w:val="002201F0"/>
    <w:rsid w:val="00220787"/>
    <w:rsid w:val="0022223A"/>
    <w:rsid w:val="002327A3"/>
    <w:rsid w:val="0023654A"/>
    <w:rsid w:val="002424F2"/>
    <w:rsid w:val="00242C6E"/>
    <w:rsid w:val="00243BF4"/>
    <w:rsid w:val="0025210D"/>
    <w:rsid w:val="00256046"/>
    <w:rsid w:val="0025606C"/>
    <w:rsid w:val="002623F8"/>
    <w:rsid w:val="00264E2F"/>
    <w:rsid w:val="00273309"/>
    <w:rsid w:val="00277834"/>
    <w:rsid w:val="0028022A"/>
    <w:rsid w:val="002808E4"/>
    <w:rsid w:val="0028213E"/>
    <w:rsid w:val="00282F66"/>
    <w:rsid w:val="00290339"/>
    <w:rsid w:val="002918F9"/>
    <w:rsid w:val="00292F10"/>
    <w:rsid w:val="00294529"/>
    <w:rsid w:val="002A240D"/>
    <w:rsid w:val="002A6CAE"/>
    <w:rsid w:val="002A79FD"/>
    <w:rsid w:val="002A7F9E"/>
    <w:rsid w:val="002B1774"/>
    <w:rsid w:val="002B239B"/>
    <w:rsid w:val="002B30BF"/>
    <w:rsid w:val="002C1A22"/>
    <w:rsid w:val="002C2C2C"/>
    <w:rsid w:val="002C38DB"/>
    <w:rsid w:val="002C4A50"/>
    <w:rsid w:val="002D0CE4"/>
    <w:rsid w:val="002D209D"/>
    <w:rsid w:val="002D5133"/>
    <w:rsid w:val="002D6320"/>
    <w:rsid w:val="002E2A01"/>
    <w:rsid w:val="002E5330"/>
    <w:rsid w:val="002F1D2D"/>
    <w:rsid w:val="002F24F8"/>
    <w:rsid w:val="002F63BF"/>
    <w:rsid w:val="002F690C"/>
    <w:rsid w:val="00300910"/>
    <w:rsid w:val="00304307"/>
    <w:rsid w:val="00305AC5"/>
    <w:rsid w:val="00305CDC"/>
    <w:rsid w:val="0030737D"/>
    <w:rsid w:val="00307E7B"/>
    <w:rsid w:val="00313A2D"/>
    <w:rsid w:val="00314BDF"/>
    <w:rsid w:val="00316E2A"/>
    <w:rsid w:val="003174B4"/>
    <w:rsid w:val="003222E0"/>
    <w:rsid w:val="00322E0D"/>
    <w:rsid w:val="00330AA9"/>
    <w:rsid w:val="00333CB7"/>
    <w:rsid w:val="003364DD"/>
    <w:rsid w:val="003367DD"/>
    <w:rsid w:val="00336FF8"/>
    <w:rsid w:val="00337AFF"/>
    <w:rsid w:val="00340DDD"/>
    <w:rsid w:val="0034111F"/>
    <w:rsid w:val="00341759"/>
    <w:rsid w:val="00341C63"/>
    <w:rsid w:val="00342767"/>
    <w:rsid w:val="00343B08"/>
    <w:rsid w:val="0034650B"/>
    <w:rsid w:val="00352FAD"/>
    <w:rsid w:val="00353074"/>
    <w:rsid w:val="00353715"/>
    <w:rsid w:val="00354637"/>
    <w:rsid w:val="003630A2"/>
    <w:rsid w:val="0036347A"/>
    <w:rsid w:val="00364321"/>
    <w:rsid w:val="00364E8B"/>
    <w:rsid w:val="003673F7"/>
    <w:rsid w:val="003677EA"/>
    <w:rsid w:val="0037086C"/>
    <w:rsid w:val="0037373B"/>
    <w:rsid w:val="003747C0"/>
    <w:rsid w:val="003763FA"/>
    <w:rsid w:val="00377CF8"/>
    <w:rsid w:val="00377F31"/>
    <w:rsid w:val="00380837"/>
    <w:rsid w:val="0039269D"/>
    <w:rsid w:val="003932BB"/>
    <w:rsid w:val="00396A32"/>
    <w:rsid w:val="003A5EC7"/>
    <w:rsid w:val="003A7CAD"/>
    <w:rsid w:val="003B4360"/>
    <w:rsid w:val="003C0FD9"/>
    <w:rsid w:val="003C4C68"/>
    <w:rsid w:val="003C5105"/>
    <w:rsid w:val="003C6324"/>
    <w:rsid w:val="003E0ACA"/>
    <w:rsid w:val="003E1B80"/>
    <w:rsid w:val="003E39F9"/>
    <w:rsid w:val="003E41D2"/>
    <w:rsid w:val="003F4EAA"/>
    <w:rsid w:val="003F6666"/>
    <w:rsid w:val="00401382"/>
    <w:rsid w:val="004044A5"/>
    <w:rsid w:val="00406E1A"/>
    <w:rsid w:val="00407FFC"/>
    <w:rsid w:val="00411F8F"/>
    <w:rsid w:val="00412E91"/>
    <w:rsid w:val="00413019"/>
    <w:rsid w:val="00413A9E"/>
    <w:rsid w:val="004152C0"/>
    <w:rsid w:val="00415F35"/>
    <w:rsid w:val="00417041"/>
    <w:rsid w:val="00423918"/>
    <w:rsid w:val="00424350"/>
    <w:rsid w:val="004249B6"/>
    <w:rsid w:val="0043205A"/>
    <w:rsid w:val="004331DA"/>
    <w:rsid w:val="00433475"/>
    <w:rsid w:val="00433ED0"/>
    <w:rsid w:val="0043608A"/>
    <w:rsid w:val="00442EB9"/>
    <w:rsid w:val="00443261"/>
    <w:rsid w:val="00451405"/>
    <w:rsid w:val="00452D00"/>
    <w:rsid w:val="00456A01"/>
    <w:rsid w:val="00457B2A"/>
    <w:rsid w:val="00461F86"/>
    <w:rsid w:val="004641DA"/>
    <w:rsid w:val="00467894"/>
    <w:rsid w:val="00471664"/>
    <w:rsid w:val="0047514E"/>
    <w:rsid w:val="00477B7E"/>
    <w:rsid w:val="00482E70"/>
    <w:rsid w:val="0048561F"/>
    <w:rsid w:val="0048642B"/>
    <w:rsid w:val="00491240"/>
    <w:rsid w:val="0049769C"/>
    <w:rsid w:val="004A0315"/>
    <w:rsid w:val="004A3D59"/>
    <w:rsid w:val="004B3244"/>
    <w:rsid w:val="004B5818"/>
    <w:rsid w:val="004C4947"/>
    <w:rsid w:val="004C65CA"/>
    <w:rsid w:val="004C7F74"/>
    <w:rsid w:val="004D0B5B"/>
    <w:rsid w:val="004D1778"/>
    <w:rsid w:val="004D198B"/>
    <w:rsid w:val="004D21BC"/>
    <w:rsid w:val="004D7D57"/>
    <w:rsid w:val="004E00E4"/>
    <w:rsid w:val="004E0659"/>
    <w:rsid w:val="004E41F8"/>
    <w:rsid w:val="004E5561"/>
    <w:rsid w:val="004E6FD8"/>
    <w:rsid w:val="004F2A9D"/>
    <w:rsid w:val="004F35F4"/>
    <w:rsid w:val="004F5C03"/>
    <w:rsid w:val="0050253B"/>
    <w:rsid w:val="00505F6B"/>
    <w:rsid w:val="00506C21"/>
    <w:rsid w:val="00506D74"/>
    <w:rsid w:val="00510376"/>
    <w:rsid w:val="00514A01"/>
    <w:rsid w:val="00514EFF"/>
    <w:rsid w:val="005206A8"/>
    <w:rsid w:val="00520CEC"/>
    <w:rsid w:val="00521985"/>
    <w:rsid w:val="005275D1"/>
    <w:rsid w:val="00527626"/>
    <w:rsid w:val="00527C83"/>
    <w:rsid w:val="00530827"/>
    <w:rsid w:val="00532809"/>
    <w:rsid w:val="00533EF9"/>
    <w:rsid w:val="00537022"/>
    <w:rsid w:val="0054101B"/>
    <w:rsid w:val="00541CE5"/>
    <w:rsid w:val="00542E68"/>
    <w:rsid w:val="00546FCD"/>
    <w:rsid w:val="0055092D"/>
    <w:rsid w:val="00551C24"/>
    <w:rsid w:val="00554ACE"/>
    <w:rsid w:val="00556583"/>
    <w:rsid w:val="00561E2D"/>
    <w:rsid w:val="00562CCF"/>
    <w:rsid w:val="00563216"/>
    <w:rsid w:val="00564F6B"/>
    <w:rsid w:val="00580254"/>
    <w:rsid w:val="005805C8"/>
    <w:rsid w:val="005826E4"/>
    <w:rsid w:val="005828BB"/>
    <w:rsid w:val="005851C9"/>
    <w:rsid w:val="0058569E"/>
    <w:rsid w:val="00590186"/>
    <w:rsid w:val="00594A43"/>
    <w:rsid w:val="0059561C"/>
    <w:rsid w:val="00595A83"/>
    <w:rsid w:val="00597370"/>
    <w:rsid w:val="005A1B8C"/>
    <w:rsid w:val="005A4143"/>
    <w:rsid w:val="005B17E6"/>
    <w:rsid w:val="005B2B10"/>
    <w:rsid w:val="005C5D64"/>
    <w:rsid w:val="005C6479"/>
    <w:rsid w:val="005D48DF"/>
    <w:rsid w:val="005D6A13"/>
    <w:rsid w:val="005D7662"/>
    <w:rsid w:val="005D7ABB"/>
    <w:rsid w:val="005E278A"/>
    <w:rsid w:val="005E27FF"/>
    <w:rsid w:val="005E30DA"/>
    <w:rsid w:val="005E3B99"/>
    <w:rsid w:val="005E702A"/>
    <w:rsid w:val="005F03BA"/>
    <w:rsid w:val="005F3D9C"/>
    <w:rsid w:val="005F4089"/>
    <w:rsid w:val="00602DDC"/>
    <w:rsid w:val="00603F92"/>
    <w:rsid w:val="00604101"/>
    <w:rsid w:val="006148CC"/>
    <w:rsid w:val="00616E65"/>
    <w:rsid w:val="00616F13"/>
    <w:rsid w:val="00624D8D"/>
    <w:rsid w:val="00625310"/>
    <w:rsid w:val="00627848"/>
    <w:rsid w:val="00627A13"/>
    <w:rsid w:val="00633A34"/>
    <w:rsid w:val="00636A27"/>
    <w:rsid w:val="00640E2C"/>
    <w:rsid w:val="00647F15"/>
    <w:rsid w:val="00655528"/>
    <w:rsid w:val="00660EF5"/>
    <w:rsid w:val="00671D3F"/>
    <w:rsid w:val="00672A3F"/>
    <w:rsid w:val="00675F84"/>
    <w:rsid w:val="00677B1C"/>
    <w:rsid w:val="00681031"/>
    <w:rsid w:val="0068274E"/>
    <w:rsid w:val="006918CC"/>
    <w:rsid w:val="006921A2"/>
    <w:rsid w:val="00694DC4"/>
    <w:rsid w:val="00696420"/>
    <w:rsid w:val="006A0117"/>
    <w:rsid w:val="006A05C4"/>
    <w:rsid w:val="006A0E89"/>
    <w:rsid w:val="006A1337"/>
    <w:rsid w:val="006C01F2"/>
    <w:rsid w:val="006C37EB"/>
    <w:rsid w:val="006C5AA8"/>
    <w:rsid w:val="006C6321"/>
    <w:rsid w:val="006C6FC6"/>
    <w:rsid w:val="006D3B6A"/>
    <w:rsid w:val="006D4717"/>
    <w:rsid w:val="006D709E"/>
    <w:rsid w:val="006D73AC"/>
    <w:rsid w:val="006E180A"/>
    <w:rsid w:val="006E38AC"/>
    <w:rsid w:val="006F2189"/>
    <w:rsid w:val="006F7BA8"/>
    <w:rsid w:val="007058D3"/>
    <w:rsid w:val="00714457"/>
    <w:rsid w:val="00714C3A"/>
    <w:rsid w:val="00726F6D"/>
    <w:rsid w:val="007276FB"/>
    <w:rsid w:val="0073144E"/>
    <w:rsid w:val="007315A2"/>
    <w:rsid w:val="00733724"/>
    <w:rsid w:val="00737C1A"/>
    <w:rsid w:val="00737F86"/>
    <w:rsid w:val="00740A33"/>
    <w:rsid w:val="00740E0B"/>
    <w:rsid w:val="00743357"/>
    <w:rsid w:val="00744D52"/>
    <w:rsid w:val="007451EE"/>
    <w:rsid w:val="0075013C"/>
    <w:rsid w:val="007558A8"/>
    <w:rsid w:val="00766019"/>
    <w:rsid w:val="00766737"/>
    <w:rsid w:val="00766958"/>
    <w:rsid w:val="007676BC"/>
    <w:rsid w:val="00770A7F"/>
    <w:rsid w:val="00775069"/>
    <w:rsid w:val="007843DA"/>
    <w:rsid w:val="007874DB"/>
    <w:rsid w:val="007911AB"/>
    <w:rsid w:val="007945F5"/>
    <w:rsid w:val="007950A6"/>
    <w:rsid w:val="00796D0B"/>
    <w:rsid w:val="007976D8"/>
    <w:rsid w:val="007A0002"/>
    <w:rsid w:val="007A34CB"/>
    <w:rsid w:val="007B19F2"/>
    <w:rsid w:val="007B2100"/>
    <w:rsid w:val="007B35BD"/>
    <w:rsid w:val="007B6810"/>
    <w:rsid w:val="007C4F51"/>
    <w:rsid w:val="007C6926"/>
    <w:rsid w:val="007C6F92"/>
    <w:rsid w:val="007D4126"/>
    <w:rsid w:val="007D7507"/>
    <w:rsid w:val="007E05B7"/>
    <w:rsid w:val="007E5AD2"/>
    <w:rsid w:val="007F0879"/>
    <w:rsid w:val="007F5DE7"/>
    <w:rsid w:val="008003CE"/>
    <w:rsid w:val="0080127D"/>
    <w:rsid w:val="008035EA"/>
    <w:rsid w:val="0081114B"/>
    <w:rsid w:val="008136F1"/>
    <w:rsid w:val="008138D0"/>
    <w:rsid w:val="00820148"/>
    <w:rsid w:val="00823BF4"/>
    <w:rsid w:val="00825294"/>
    <w:rsid w:val="00825A44"/>
    <w:rsid w:val="00826AD8"/>
    <w:rsid w:val="00831D0D"/>
    <w:rsid w:val="00834594"/>
    <w:rsid w:val="00834BFD"/>
    <w:rsid w:val="008351F2"/>
    <w:rsid w:val="00836033"/>
    <w:rsid w:val="008404C3"/>
    <w:rsid w:val="008422E0"/>
    <w:rsid w:val="008450A2"/>
    <w:rsid w:val="008475A6"/>
    <w:rsid w:val="008504BC"/>
    <w:rsid w:val="00851E47"/>
    <w:rsid w:val="00852759"/>
    <w:rsid w:val="00853030"/>
    <w:rsid w:val="00855217"/>
    <w:rsid w:val="00855B27"/>
    <w:rsid w:val="00861304"/>
    <w:rsid w:val="00863035"/>
    <w:rsid w:val="00863515"/>
    <w:rsid w:val="008651C7"/>
    <w:rsid w:val="00866ED1"/>
    <w:rsid w:val="008671C3"/>
    <w:rsid w:val="00872345"/>
    <w:rsid w:val="008724E5"/>
    <w:rsid w:val="008753DE"/>
    <w:rsid w:val="00877167"/>
    <w:rsid w:val="00880B69"/>
    <w:rsid w:val="0088175F"/>
    <w:rsid w:val="0088397A"/>
    <w:rsid w:val="00885E1F"/>
    <w:rsid w:val="008865FE"/>
    <w:rsid w:val="00892852"/>
    <w:rsid w:val="008A5269"/>
    <w:rsid w:val="008A6E99"/>
    <w:rsid w:val="008B23E5"/>
    <w:rsid w:val="008B58CD"/>
    <w:rsid w:val="008C1E1D"/>
    <w:rsid w:val="008C2C00"/>
    <w:rsid w:val="008C4133"/>
    <w:rsid w:val="008C5C95"/>
    <w:rsid w:val="008C7AD4"/>
    <w:rsid w:val="008C7CFB"/>
    <w:rsid w:val="008D184D"/>
    <w:rsid w:val="008D1E0D"/>
    <w:rsid w:val="008D1E6F"/>
    <w:rsid w:val="008D30D1"/>
    <w:rsid w:val="008D63A1"/>
    <w:rsid w:val="008E0C3C"/>
    <w:rsid w:val="008E141A"/>
    <w:rsid w:val="008E2CD9"/>
    <w:rsid w:val="008F0541"/>
    <w:rsid w:val="008F2558"/>
    <w:rsid w:val="008F31C3"/>
    <w:rsid w:val="008F7B77"/>
    <w:rsid w:val="00902AAB"/>
    <w:rsid w:val="00903421"/>
    <w:rsid w:val="009048C2"/>
    <w:rsid w:val="00905B86"/>
    <w:rsid w:val="00906F61"/>
    <w:rsid w:val="009078EF"/>
    <w:rsid w:val="0091145C"/>
    <w:rsid w:val="009127D4"/>
    <w:rsid w:val="00915110"/>
    <w:rsid w:val="00917642"/>
    <w:rsid w:val="009236AB"/>
    <w:rsid w:val="00927410"/>
    <w:rsid w:val="009275BD"/>
    <w:rsid w:val="00927D2F"/>
    <w:rsid w:val="009435AF"/>
    <w:rsid w:val="0094372B"/>
    <w:rsid w:val="0094384C"/>
    <w:rsid w:val="00947FE3"/>
    <w:rsid w:val="00954147"/>
    <w:rsid w:val="009553AD"/>
    <w:rsid w:val="00960CDE"/>
    <w:rsid w:val="00961583"/>
    <w:rsid w:val="00962AC3"/>
    <w:rsid w:val="00963628"/>
    <w:rsid w:val="009710F6"/>
    <w:rsid w:val="009758A4"/>
    <w:rsid w:val="0098084E"/>
    <w:rsid w:val="00991CDC"/>
    <w:rsid w:val="009A49D5"/>
    <w:rsid w:val="009A4D06"/>
    <w:rsid w:val="009A50EC"/>
    <w:rsid w:val="009A7580"/>
    <w:rsid w:val="009B4A49"/>
    <w:rsid w:val="009C2813"/>
    <w:rsid w:val="009C364F"/>
    <w:rsid w:val="009C783A"/>
    <w:rsid w:val="009D14E4"/>
    <w:rsid w:val="009E05F4"/>
    <w:rsid w:val="009E6820"/>
    <w:rsid w:val="009E7228"/>
    <w:rsid w:val="009F096F"/>
    <w:rsid w:val="009F4FF2"/>
    <w:rsid w:val="00A02A74"/>
    <w:rsid w:val="00A0781A"/>
    <w:rsid w:val="00A107CC"/>
    <w:rsid w:val="00A155B5"/>
    <w:rsid w:val="00A155E3"/>
    <w:rsid w:val="00A2245F"/>
    <w:rsid w:val="00A24E34"/>
    <w:rsid w:val="00A2564F"/>
    <w:rsid w:val="00A30A1A"/>
    <w:rsid w:val="00A30D4A"/>
    <w:rsid w:val="00A3195A"/>
    <w:rsid w:val="00A33F3F"/>
    <w:rsid w:val="00A3707C"/>
    <w:rsid w:val="00A47E90"/>
    <w:rsid w:val="00A509E6"/>
    <w:rsid w:val="00A50E34"/>
    <w:rsid w:val="00A539D3"/>
    <w:rsid w:val="00A55F97"/>
    <w:rsid w:val="00A612D5"/>
    <w:rsid w:val="00A626EF"/>
    <w:rsid w:val="00A63216"/>
    <w:rsid w:val="00A6372A"/>
    <w:rsid w:val="00A63E5A"/>
    <w:rsid w:val="00A644E1"/>
    <w:rsid w:val="00A679B8"/>
    <w:rsid w:val="00A67A38"/>
    <w:rsid w:val="00A70266"/>
    <w:rsid w:val="00A72E29"/>
    <w:rsid w:val="00A75A52"/>
    <w:rsid w:val="00A80B1A"/>
    <w:rsid w:val="00A82B12"/>
    <w:rsid w:val="00A85768"/>
    <w:rsid w:val="00A86601"/>
    <w:rsid w:val="00A904D8"/>
    <w:rsid w:val="00A941EE"/>
    <w:rsid w:val="00A94331"/>
    <w:rsid w:val="00A964F0"/>
    <w:rsid w:val="00AA22CE"/>
    <w:rsid w:val="00AB2665"/>
    <w:rsid w:val="00AB3BA2"/>
    <w:rsid w:val="00AB419A"/>
    <w:rsid w:val="00AB4996"/>
    <w:rsid w:val="00AB4A75"/>
    <w:rsid w:val="00AB576A"/>
    <w:rsid w:val="00AB76CF"/>
    <w:rsid w:val="00AC038E"/>
    <w:rsid w:val="00AC03D5"/>
    <w:rsid w:val="00AC6207"/>
    <w:rsid w:val="00AD04E8"/>
    <w:rsid w:val="00AD390B"/>
    <w:rsid w:val="00AD5728"/>
    <w:rsid w:val="00AD76AD"/>
    <w:rsid w:val="00AE1F58"/>
    <w:rsid w:val="00AE251E"/>
    <w:rsid w:val="00AE3231"/>
    <w:rsid w:val="00AE3B3A"/>
    <w:rsid w:val="00AE448E"/>
    <w:rsid w:val="00AE5397"/>
    <w:rsid w:val="00AF1611"/>
    <w:rsid w:val="00AF309B"/>
    <w:rsid w:val="00AF7EA4"/>
    <w:rsid w:val="00B00BF7"/>
    <w:rsid w:val="00B00EEE"/>
    <w:rsid w:val="00B01FA3"/>
    <w:rsid w:val="00B03918"/>
    <w:rsid w:val="00B04C56"/>
    <w:rsid w:val="00B05337"/>
    <w:rsid w:val="00B065E9"/>
    <w:rsid w:val="00B10B27"/>
    <w:rsid w:val="00B154DD"/>
    <w:rsid w:val="00B17977"/>
    <w:rsid w:val="00B17AEB"/>
    <w:rsid w:val="00B26EC4"/>
    <w:rsid w:val="00B273D6"/>
    <w:rsid w:val="00B2787D"/>
    <w:rsid w:val="00B3502B"/>
    <w:rsid w:val="00B35C20"/>
    <w:rsid w:val="00B44A2B"/>
    <w:rsid w:val="00B46A71"/>
    <w:rsid w:val="00B470EE"/>
    <w:rsid w:val="00B50313"/>
    <w:rsid w:val="00B50A76"/>
    <w:rsid w:val="00B56B62"/>
    <w:rsid w:val="00B60BF8"/>
    <w:rsid w:val="00B61D1B"/>
    <w:rsid w:val="00B6427C"/>
    <w:rsid w:val="00B65A76"/>
    <w:rsid w:val="00B65DC3"/>
    <w:rsid w:val="00B660F6"/>
    <w:rsid w:val="00B67BAF"/>
    <w:rsid w:val="00B70609"/>
    <w:rsid w:val="00B70F1B"/>
    <w:rsid w:val="00B71944"/>
    <w:rsid w:val="00B752CF"/>
    <w:rsid w:val="00B763CD"/>
    <w:rsid w:val="00B80369"/>
    <w:rsid w:val="00B85097"/>
    <w:rsid w:val="00B87374"/>
    <w:rsid w:val="00B87B98"/>
    <w:rsid w:val="00B90438"/>
    <w:rsid w:val="00B9043D"/>
    <w:rsid w:val="00B94A6D"/>
    <w:rsid w:val="00B972DF"/>
    <w:rsid w:val="00B9747D"/>
    <w:rsid w:val="00BA0460"/>
    <w:rsid w:val="00BA1322"/>
    <w:rsid w:val="00BA445D"/>
    <w:rsid w:val="00BA61A8"/>
    <w:rsid w:val="00BB1377"/>
    <w:rsid w:val="00BB427B"/>
    <w:rsid w:val="00BB4A2C"/>
    <w:rsid w:val="00BB7330"/>
    <w:rsid w:val="00BC549D"/>
    <w:rsid w:val="00BC78A8"/>
    <w:rsid w:val="00BD03DC"/>
    <w:rsid w:val="00BE2797"/>
    <w:rsid w:val="00BE280A"/>
    <w:rsid w:val="00BE6E1F"/>
    <w:rsid w:val="00BF1AB2"/>
    <w:rsid w:val="00BF202D"/>
    <w:rsid w:val="00C0414B"/>
    <w:rsid w:val="00C05140"/>
    <w:rsid w:val="00C123CE"/>
    <w:rsid w:val="00C24940"/>
    <w:rsid w:val="00C26797"/>
    <w:rsid w:val="00C279AE"/>
    <w:rsid w:val="00C3168B"/>
    <w:rsid w:val="00C45141"/>
    <w:rsid w:val="00C54147"/>
    <w:rsid w:val="00C54395"/>
    <w:rsid w:val="00C60FE0"/>
    <w:rsid w:val="00C65621"/>
    <w:rsid w:val="00C711E2"/>
    <w:rsid w:val="00C71F4B"/>
    <w:rsid w:val="00C7287A"/>
    <w:rsid w:val="00C818ED"/>
    <w:rsid w:val="00C8539B"/>
    <w:rsid w:val="00C85A9C"/>
    <w:rsid w:val="00C85E67"/>
    <w:rsid w:val="00C87699"/>
    <w:rsid w:val="00C93C85"/>
    <w:rsid w:val="00C97666"/>
    <w:rsid w:val="00CA4000"/>
    <w:rsid w:val="00CB0C11"/>
    <w:rsid w:val="00CB1F31"/>
    <w:rsid w:val="00CB6DC0"/>
    <w:rsid w:val="00CB794D"/>
    <w:rsid w:val="00CC23F5"/>
    <w:rsid w:val="00CC4D42"/>
    <w:rsid w:val="00CC4EC8"/>
    <w:rsid w:val="00CC7D06"/>
    <w:rsid w:val="00CD28A5"/>
    <w:rsid w:val="00CD31ED"/>
    <w:rsid w:val="00CD394E"/>
    <w:rsid w:val="00CE632B"/>
    <w:rsid w:val="00CE6638"/>
    <w:rsid w:val="00CF0701"/>
    <w:rsid w:val="00CF3193"/>
    <w:rsid w:val="00CF5351"/>
    <w:rsid w:val="00CF70CD"/>
    <w:rsid w:val="00CF7B73"/>
    <w:rsid w:val="00D047F4"/>
    <w:rsid w:val="00D06586"/>
    <w:rsid w:val="00D13E0F"/>
    <w:rsid w:val="00D24F20"/>
    <w:rsid w:val="00D25009"/>
    <w:rsid w:val="00D25CE2"/>
    <w:rsid w:val="00D3050D"/>
    <w:rsid w:val="00D309AA"/>
    <w:rsid w:val="00D317B6"/>
    <w:rsid w:val="00D360D6"/>
    <w:rsid w:val="00D423D9"/>
    <w:rsid w:val="00D43E76"/>
    <w:rsid w:val="00D4483A"/>
    <w:rsid w:val="00D45B57"/>
    <w:rsid w:val="00D46378"/>
    <w:rsid w:val="00D51519"/>
    <w:rsid w:val="00D51C0B"/>
    <w:rsid w:val="00D52989"/>
    <w:rsid w:val="00D53FE0"/>
    <w:rsid w:val="00D56707"/>
    <w:rsid w:val="00D63E2A"/>
    <w:rsid w:val="00D66527"/>
    <w:rsid w:val="00D670DA"/>
    <w:rsid w:val="00D67991"/>
    <w:rsid w:val="00D7082C"/>
    <w:rsid w:val="00D71D76"/>
    <w:rsid w:val="00D735C8"/>
    <w:rsid w:val="00D7392A"/>
    <w:rsid w:val="00D82A35"/>
    <w:rsid w:val="00D8607A"/>
    <w:rsid w:val="00D871A8"/>
    <w:rsid w:val="00D92517"/>
    <w:rsid w:val="00D93EF7"/>
    <w:rsid w:val="00D95090"/>
    <w:rsid w:val="00D96F7A"/>
    <w:rsid w:val="00DA5DDB"/>
    <w:rsid w:val="00DA7E5A"/>
    <w:rsid w:val="00DB1E82"/>
    <w:rsid w:val="00DB22D8"/>
    <w:rsid w:val="00DB29C0"/>
    <w:rsid w:val="00DB3374"/>
    <w:rsid w:val="00DB69B4"/>
    <w:rsid w:val="00DB6CD4"/>
    <w:rsid w:val="00DC0933"/>
    <w:rsid w:val="00DC1212"/>
    <w:rsid w:val="00DD130E"/>
    <w:rsid w:val="00DD39C6"/>
    <w:rsid w:val="00DD5E64"/>
    <w:rsid w:val="00DD65E3"/>
    <w:rsid w:val="00DE1125"/>
    <w:rsid w:val="00DF2455"/>
    <w:rsid w:val="00E00B27"/>
    <w:rsid w:val="00E03164"/>
    <w:rsid w:val="00E0572C"/>
    <w:rsid w:val="00E111FD"/>
    <w:rsid w:val="00E12532"/>
    <w:rsid w:val="00E12D64"/>
    <w:rsid w:val="00E139FE"/>
    <w:rsid w:val="00E14BB8"/>
    <w:rsid w:val="00E21629"/>
    <w:rsid w:val="00E22714"/>
    <w:rsid w:val="00E22C30"/>
    <w:rsid w:val="00E23F93"/>
    <w:rsid w:val="00E24C77"/>
    <w:rsid w:val="00E31496"/>
    <w:rsid w:val="00E3403D"/>
    <w:rsid w:val="00E348AF"/>
    <w:rsid w:val="00E3527B"/>
    <w:rsid w:val="00E4118F"/>
    <w:rsid w:val="00E45117"/>
    <w:rsid w:val="00E543B8"/>
    <w:rsid w:val="00E659E1"/>
    <w:rsid w:val="00E65ABD"/>
    <w:rsid w:val="00E66A48"/>
    <w:rsid w:val="00E70E6D"/>
    <w:rsid w:val="00E7333B"/>
    <w:rsid w:val="00E81B92"/>
    <w:rsid w:val="00E822C4"/>
    <w:rsid w:val="00E824DC"/>
    <w:rsid w:val="00E84010"/>
    <w:rsid w:val="00E86115"/>
    <w:rsid w:val="00E861DD"/>
    <w:rsid w:val="00E8669E"/>
    <w:rsid w:val="00E87791"/>
    <w:rsid w:val="00E91E0F"/>
    <w:rsid w:val="00E9244C"/>
    <w:rsid w:val="00E9275E"/>
    <w:rsid w:val="00E95331"/>
    <w:rsid w:val="00E97A96"/>
    <w:rsid w:val="00EA2505"/>
    <w:rsid w:val="00EB2DE9"/>
    <w:rsid w:val="00EB41AA"/>
    <w:rsid w:val="00EB4AF3"/>
    <w:rsid w:val="00EB6BE6"/>
    <w:rsid w:val="00EB6C39"/>
    <w:rsid w:val="00EB78E4"/>
    <w:rsid w:val="00EB7981"/>
    <w:rsid w:val="00EC164C"/>
    <w:rsid w:val="00EC3811"/>
    <w:rsid w:val="00EC758F"/>
    <w:rsid w:val="00ED0245"/>
    <w:rsid w:val="00ED64DE"/>
    <w:rsid w:val="00EE20DE"/>
    <w:rsid w:val="00EE63BC"/>
    <w:rsid w:val="00EE6BBE"/>
    <w:rsid w:val="00EF25E7"/>
    <w:rsid w:val="00EF2AB1"/>
    <w:rsid w:val="00EF5100"/>
    <w:rsid w:val="00F030DE"/>
    <w:rsid w:val="00F041AA"/>
    <w:rsid w:val="00F0625C"/>
    <w:rsid w:val="00F135D8"/>
    <w:rsid w:val="00F16154"/>
    <w:rsid w:val="00F176B7"/>
    <w:rsid w:val="00F23B4F"/>
    <w:rsid w:val="00F26FC6"/>
    <w:rsid w:val="00F30E06"/>
    <w:rsid w:val="00F315FC"/>
    <w:rsid w:val="00F32A02"/>
    <w:rsid w:val="00F348DB"/>
    <w:rsid w:val="00F409E9"/>
    <w:rsid w:val="00F4436D"/>
    <w:rsid w:val="00F5017C"/>
    <w:rsid w:val="00F50580"/>
    <w:rsid w:val="00F64D19"/>
    <w:rsid w:val="00F70EB0"/>
    <w:rsid w:val="00F71462"/>
    <w:rsid w:val="00F7169D"/>
    <w:rsid w:val="00F71CDD"/>
    <w:rsid w:val="00F72902"/>
    <w:rsid w:val="00F77C1F"/>
    <w:rsid w:val="00F77CBF"/>
    <w:rsid w:val="00F80E02"/>
    <w:rsid w:val="00F80E52"/>
    <w:rsid w:val="00F81C3A"/>
    <w:rsid w:val="00F877EA"/>
    <w:rsid w:val="00F91A94"/>
    <w:rsid w:val="00F9484C"/>
    <w:rsid w:val="00FA5184"/>
    <w:rsid w:val="00FA58FA"/>
    <w:rsid w:val="00FA666F"/>
    <w:rsid w:val="00FB2024"/>
    <w:rsid w:val="00FB4C72"/>
    <w:rsid w:val="00FB56BA"/>
    <w:rsid w:val="00FC1477"/>
    <w:rsid w:val="00FC1527"/>
    <w:rsid w:val="00FC22FD"/>
    <w:rsid w:val="00FD08B1"/>
    <w:rsid w:val="00FD1117"/>
    <w:rsid w:val="00FD2444"/>
    <w:rsid w:val="00FD52B2"/>
    <w:rsid w:val="00FE0A8B"/>
    <w:rsid w:val="00FE3BC1"/>
    <w:rsid w:val="00FF00E7"/>
    <w:rsid w:val="00FF0805"/>
    <w:rsid w:val="00FF30CF"/>
    <w:rsid w:val="00FF64C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180E9"/>
  <w15:chartTrackingRefBased/>
  <w15:docId w15:val="{142AC3C2-D778-4A6B-B33C-125188FA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AD04E8"/>
    <w:pPr>
      <w:keepNext/>
      <w:outlineLvl w:val="0"/>
    </w:pPr>
    <w:rPr>
      <w:rFonts w:ascii="Times New Roman" w:eastAsia="Times New Roman" w:hAnsi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D04E8"/>
    <w:pPr>
      <w:keepNext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D04E8"/>
    <w:pPr>
      <w:keepNext/>
      <w:jc w:val="center"/>
      <w:outlineLvl w:val="2"/>
    </w:pPr>
    <w:rPr>
      <w:rFonts w:ascii="Times New Roman" w:eastAsia="Times New Roman" w:hAnsi="Times New Roman"/>
      <w:b/>
      <w:i/>
      <w:sz w:val="32"/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D04E8"/>
    <w:pPr>
      <w:keepNext/>
      <w:jc w:val="center"/>
      <w:outlineLvl w:val="3"/>
    </w:pPr>
    <w:rPr>
      <w:rFonts w:ascii="Times New Roman" w:eastAsia="Times New Roman" w:hAnsi="Times New Roman"/>
      <w:b/>
      <w:i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AD04E8"/>
    <w:pPr>
      <w:keepNext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AD04E8"/>
    <w:pPr>
      <w:keepNext/>
      <w:jc w:val="center"/>
      <w:outlineLvl w:val="5"/>
    </w:pPr>
    <w:rPr>
      <w:rFonts w:ascii="Times New Roman" w:eastAsia="Times New Roman" w:hAnsi="Times New Roman"/>
      <w:b/>
      <w:i/>
      <w:sz w:val="36"/>
      <w:szCs w:val="20"/>
      <w:lang w:val="en-GB"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AD04E8"/>
    <w:pPr>
      <w:keepNext/>
      <w:outlineLvl w:val="6"/>
    </w:pPr>
    <w:rPr>
      <w:rFonts w:ascii="Times New Roman" w:eastAsia="Times New Roman" w:hAnsi="Times New Roman"/>
      <w:sz w:val="24"/>
      <w:szCs w:val="20"/>
      <w:lang w:val="en-GB"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AD04E8"/>
    <w:pPr>
      <w:keepNext/>
      <w:outlineLvl w:val="7"/>
    </w:pPr>
    <w:rPr>
      <w:rFonts w:ascii="Times New Roman" w:eastAsia="Times New Roman" w:hAnsi="Times New Roman"/>
      <w:b/>
      <w:i/>
      <w:sz w:val="32"/>
      <w:szCs w:val="20"/>
      <w:lang w:eastAsia="hr-HR"/>
    </w:rPr>
  </w:style>
  <w:style w:type="paragraph" w:styleId="Naslov9">
    <w:name w:val="heading 9"/>
    <w:basedOn w:val="Normal"/>
    <w:next w:val="Normal"/>
    <w:link w:val="Naslov9Char"/>
    <w:unhideWhenUsed/>
    <w:qFormat/>
    <w:rsid w:val="00AD04E8"/>
    <w:pPr>
      <w:keepNext/>
      <w:outlineLvl w:val="8"/>
    </w:pPr>
    <w:rPr>
      <w:rFonts w:ascii="Times New Roman" w:eastAsia="Times New Roman" w:hAnsi="Times New Roman"/>
      <w:sz w:val="28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832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32E4"/>
  </w:style>
  <w:style w:type="paragraph" w:styleId="Podnoje">
    <w:name w:val="footer"/>
    <w:basedOn w:val="Normal"/>
    <w:link w:val="PodnojeChar"/>
    <w:uiPriority w:val="99"/>
    <w:unhideWhenUsed/>
    <w:rsid w:val="001832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32E4"/>
  </w:style>
  <w:style w:type="table" w:styleId="Reetkatablice">
    <w:name w:val="Table Grid"/>
    <w:basedOn w:val="Obinatablica"/>
    <w:uiPriority w:val="99"/>
    <w:rsid w:val="001832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1832E4"/>
    <w:rPr>
      <w:b/>
      <w:bCs/>
    </w:rPr>
  </w:style>
  <w:style w:type="character" w:styleId="Hiperveza">
    <w:name w:val="Hyperlink"/>
    <w:unhideWhenUsed/>
    <w:rsid w:val="00A63E5A"/>
    <w:rPr>
      <w:color w:val="0563C1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A80B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A80B1A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Heading 12"/>
    <w:basedOn w:val="Normal"/>
    <w:link w:val="OdlomakpopisaChar"/>
    <w:uiPriority w:val="34"/>
    <w:qFormat/>
    <w:rsid w:val="002A7F9E"/>
    <w:pPr>
      <w:ind w:left="720"/>
      <w:contextualSpacing/>
    </w:pPr>
  </w:style>
  <w:style w:type="character" w:styleId="Nerijeenospominjanje">
    <w:name w:val="Unresolved Mention"/>
    <w:uiPriority w:val="99"/>
    <w:semiHidden/>
    <w:unhideWhenUsed/>
    <w:rsid w:val="004152C0"/>
    <w:rPr>
      <w:color w:val="808080"/>
      <w:shd w:val="clear" w:color="auto" w:fill="E6E6E6"/>
    </w:rPr>
  </w:style>
  <w:style w:type="character" w:customStyle="1" w:styleId="Naslov1Char">
    <w:name w:val="Naslov 1 Char"/>
    <w:link w:val="Naslov1"/>
    <w:rsid w:val="00AD04E8"/>
    <w:rPr>
      <w:rFonts w:ascii="Times New Roman" w:eastAsia="Times New Roman" w:hAnsi="Times New Roman"/>
      <w:b/>
      <w:sz w:val="24"/>
    </w:rPr>
  </w:style>
  <w:style w:type="character" w:customStyle="1" w:styleId="Naslov2Char">
    <w:name w:val="Naslov 2 Char"/>
    <w:link w:val="Naslov2"/>
    <w:semiHidden/>
    <w:rsid w:val="00AD04E8"/>
    <w:rPr>
      <w:rFonts w:ascii="Times New Roman" w:eastAsia="Times New Roman" w:hAnsi="Times New Roman"/>
      <w:b/>
      <w:i/>
      <w:sz w:val="28"/>
      <w:lang w:val="en-GB"/>
    </w:rPr>
  </w:style>
  <w:style w:type="character" w:customStyle="1" w:styleId="Naslov3Char">
    <w:name w:val="Naslov 3 Char"/>
    <w:link w:val="Naslov3"/>
    <w:semiHidden/>
    <w:rsid w:val="00AD04E8"/>
    <w:rPr>
      <w:rFonts w:ascii="Times New Roman" w:eastAsia="Times New Roman" w:hAnsi="Times New Roman"/>
      <w:b/>
      <w:i/>
      <w:sz w:val="32"/>
      <w:lang w:val="en-GB"/>
    </w:rPr>
  </w:style>
  <w:style w:type="character" w:customStyle="1" w:styleId="Naslov4Char">
    <w:name w:val="Naslov 4 Char"/>
    <w:link w:val="Naslov4"/>
    <w:semiHidden/>
    <w:rsid w:val="00AD04E8"/>
    <w:rPr>
      <w:rFonts w:ascii="Times New Roman" w:eastAsia="Times New Roman" w:hAnsi="Times New Roman"/>
      <w:b/>
      <w:i/>
      <w:sz w:val="24"/>
    </w:rPr>
  </w:style>
  <w:style w:type="character" w:customStyle="1" w:styleId="Naslov5Char">
    <w:name w:val="Naslov 5 Char"/>
    <w:link w:val="Naslov5"/>
    <w:semiHidden/>
    <w:rsid w:val="00AD04E8"/>
    <w:rPr>
      <w:rFonts w:ascii="Times New Roman" w:eastAsia="Times New Roman" w:hAnsi="Times New Roman"/>
      <w:b/>
      <w:sz w:val="24"/>
    </w:rPr>
  </w:style>
  <w:style w:type="character" w:customStyle="1" w:styleId="Naslov6Char">
    <w:name w:val="Naslov 6 Char"/>
    <w:link w:val="Naslov6"/>
    <w:semiHidden/>
    <w:rsid w:val="00AD04E8"/>
    <w:rPr>
      <w:rFonts w:ascii="Times New Roman" w:eastAsia="Times New Roman" w:hAnsi="Times New Roman"/>
      <w:b/>
      <w:i/>
      <w:sz w:val="36"/>
      <w:lang w:val="en-GB"/>
    </w:rPr>
  </w:style>
  <w:style w:type="character" w:customStyle="1" w:styleId="Naslov7Char">
    <w:name w:val="Naslov 7 Char"/>
    <w:link w:val="Naslov7"/>
    <w:rsid w:val="00AD04E8"/>
    <w:rPr>
      <w:rFonts w:ascii="Times New Roman" w:eastAsia="Times New Roman" w:hAnsi="Times New Roman"/>
      <w:sz w:val="24"/>
      <w:lang w:val="en-GB"/>
    </w:rPr>
  </w:style>
  <w:style w:type="character" w:customStyle="1" w:styleId="Naslov8Char">
    <w:name w:val="Naslov 8 Char"/>
    <w:link w:val="Naslov8"/>
    <w:semiHidden/>
    <w:rsid w:val="00AD04E8"/>
    <w:rPr>
      <w:rFonts w:ascii="Times New Roman" w:eastAsia="Times New Roman" w:hAnsi="Times New Roman"/>
      <w:b/>
      <w:i/>
      <w:sz w:val="32"/>
    </w:rPr>
  </w:style>
  <w:style w:type="character" w:customStyle="1" w:styleId="Naslov9Char">
    <w:name w:val="Naslov 9 Char"/>
    <w:link w:val="Naslov9"/>
    <w:rsid w:val="00AD04E8"/>
    <w:rPr>
      <w:rFonts w:ascii="Times New Roman" w:eastAsia="Times New Roman" w:hAnsi="Times New Roman"/>
      <w:sz w:val="28"/>
      <w:lang w:val="en-GB"/>
    </w:rPr>
  </w:style>
  <w:style w:type="character" w:styleId="SlijeenaHiperveza">
    <w:name w:val="FollowedHyperlink"/>
    <w:semiHidden/>
    <w:unhideWhenUsed/>
    <w:rsid w:val="00AD04E8"/>
    <w:rPr>
      <w:color w:val="800080"/>
      <w:u w:val="single"/>
    </w:rPr>
  </w:style>
  <w:style w:type="paragraph" w:customStyle="1" w:styleId="msonormal0">
    <w:name w:val="msonormal"/>
    <w:basedOn w:val="Normal"/>
    <w:semiHidden/>
    <w:rsid w:val="00AD04E8"/>
    <w:pPr>
      <w:spacing w:line="288" w:lineRule="atLeast"/>
    </w:pPr>
    <w:rPr>
      <w:rFonts w:ascii="Tahoma" w:eastAsia="Times New Roman" w:hAnsi="Tahoma"/>
      <w:color w:val="808080"/>
      <w:sz w:val="17"/>
      <w:szCs w:val="20"/>
      <w:lang w:eastAsia="zh-CN"/>
    </w:rPr>
  </w:style>
  <w:style w:type="paragraph" w:styleId="StandardWeb">
    <w:name w:val="Normal (Web)"/>
    <w:basedOn w:val="Normal"/>
    <w:uiPriority w:val="99"/>
    <w:unhideWhenUsed/>
    <w:rsid w:val="00AD04E8"/>
    <w:pPr>
      <w:spacing w:line="288" w:lineRule="atLeast"/>
    </w:pPr>
    <w:rPr>
      <w:rFonts w:ascii="Tahoma" w:eastAsia="Times New Roman" w:hAnsi="Tahoma"/>
      <w:color w:val="808080"/>
      <w:sz w:val="17"/>
      <w:szCs w:val="20"/>
      <w:lang w:eastAsia="zh-CN"/>
    </w:rPr>
  </w:style>
  <w:style w:type="paragraph" w:styleId="Sadraj1">
    <w:name w:val="toc 1"/>
    <w:basedOn w:val="Normal"/>
    <w:next w:val="Normal"/>
    <w:autoRedefine/>
    <w:semiHidden/>
    <w:unhideWhenUsed/>
    <w:rsid w:val="00AD04E8"/>
    <w:rPr>
      <w:rFonts w:ascii="Times New Roman" w:eastAsia="Times New Roman" w:hAnsi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unhideWhenUsed/>
    <w:rsid w:val="00AD04E8"/>
    <w:pPr>
      <w:ind w:left="24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unhideWhenUsed/>
    <w:rsid w:val="00AD04E8"/>
    <w:pPr>
      <w:spacing w:after="120"/>
    </w:pPr>
    <w:rPr>
      <w:rFonts w:ascii="Arial" w:hAnsi="Arial"/>
      <w:sz w:val="20"/>
      <w:szCs w:val="20"/>
      <w:lang w:val="x-none" w:eastAsia="hr-HR"/>
    </w:rPr>
  </w:style>
  <w:style w:type="character" w:customStyle="1" w:styleId="FootnoteTextChar">
    <w:name w:val="Footnote Text Char"/>
    <w:semiHidden/>
    <w:rsid w:val="00AD04E8"/>
    <w:rPr>
      <w:lang w:eastAsia="en-US"/>
    </w:rPr>
  </w:style>
  <w:style w:type="paragraph" w:styleId="Naslov">
    <w:name w:val="Title"/>
    <w:basedOn w:val="Normal"/>
    <w:link w:val="NaslovChar"/>
    <w:qFormat/>
    <w:rsid w:val="00AD04E8"/>
    <w:pPr>
      <w:jc w:val="center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NaslovChar">
    <w:name w:val="Naslov Char"/>
    <w:link w:val="Naslov"/>
    <w:rsid w:val="00AD04E8"/>
    <w:rPr>
      <w:rFonts w:ascii="Times New Roman" w:eastAsia="Times New Roman" w:hAnsi="Times New Roman"/>
      <w:b/>
      <w:sz w:val="24"/>
    </w:rPr>
  </w:style>
  <w:style w:type="paragraph" w:styleId="Tijeloteksta">
    <w:name w:val="Body Text"/>
    <w:basedOn w:val="Normal"/>
    <w:link w:val="TijelotekstaChar"/>
    <w:semiHidden/>
    <w:unhideWhenUsed/>
    <w:rsid w:val="00AD04E8"/>
    <w:rPr>
      <w:rFonts w:ascii="Times New Roman" w:eastAsia="Times New Roman" w:hAnsi="Times New Roman"/>
      <w:sz w:val="24"/>
      <w:szCs w:val="20"/>
      <w:lang w:val="en-GB" w:eastAsia="hr-HR"/>
    </w:rPr>
  </w:style>
  <w:style w:type="character" w:customStyle="1" w:styleId="TijelotekstaChar">
    <w:name w:val="Tijelo teksta Char"/>
    <w:link w:val="Tijeloteksta"/>
    <w:semiHidden/>
    <w:rsid w:val="00AD04E8"/>
    <w:rPr>
      <w:rFonts w:ascii="Times New Roman" w:eastAsia="Times New Roman" w:hAnsi="Times New Roman"/>
      <w:sz w:val="24"/>
      <w:lang w:val="en-GB"/>
    </w:rPr>
  </w:style>
  <w:style w:type="paragraph" w:styleId="Uvuenotijeloteksta">
    <w:name w:val="Body Text Indent"/>
    <w:basedOn w:val="Normal"/>
    <w:link w:val="UvuenotijelotekstaChar"/>
    <w:semiHidden/>
    <w:unhideWhenUsed/>
    <w:rsid w:val="00AD04E8"/>
    <w:pPr>
      <w:widowControl w:val="0"/>
      <w:adjustRightInd w:val="0"/>
      <w:spacing w:line="360" w:lineRule="atLeast"/>
      <w:ind w:left="360"/>
      <w:jc w:val="both"/>
    </w:pPr>
    <w:rPr>
      <w:rFonts w:ascii="Times New Roman" w:eastAsia="Times New Roman" w:hAnsi="Times New Roman"/>
      <w:noProof/>
      <w:sz w:val="24"/>
      <w:szCs w:val="20"/>
      <w:lang w:val="en-GB" w:eastAsia="hr-HR"/>
    </w:rPr>
  </w:style>
  <w:style w:type="character" w:customStyle="1" w:styleId="UvuenotijelotekstaChar">
    <w:name w:val="Uvučeno tijelo teksta Char"/>
    <w:link w:val="Uvuenotijeloteksta"/>
    <w:semiHidden/>
    <w:rsid w:val="00AD04E8"/>
    <w:rPr>
      <w:rFonts w:ascii="Times New Roman" w:eastAsia="Times New Roman" w:hAnsi="Times New Roman"/>
      <w:noProof/>
      <w:sz w:val="24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AD04E8"/>
    <w:rPr>
      <w:rFonts w:ascii="Times New Roman" w:eastAsia="Times New Roman" w:hAnsi="Times New Roman"/>
      <w:b/>
      <w:i/>
      <w:sz w:val="28"/>
      <w:szCs w:val="20"/>
      <w:lang w:eastAsia="hr-HR"/>
    </w:rPr>
  </w:style>
  <w:style w:type="character" w:customStyle="1" w:styleId="Tijeloteksta2Char">
    <w:name w:val="Tijelo teksta 2 Char"/>
    <w:link w:val="Tijeloteksta2"/>
    <w:semiHidden/>
    <w:rsid w:val="00AD04E8"/>
    <w:rPr>
      <w:rFonts w:ascii="Times New Roman" w:eastAsia="Times New Roman" w:hAnsi="Times New Roman"/>
      <w:b/>
      <w:i/>
      <w:sz w:val="28"/>
    </w:rPr>
  </w:style>
  <w:style w:type="paragraph" w:styleId="Tijeloteksta3">
    <w:name w:val="Body Text 3"/>
    <w:basedOn w:val="Normal"/>
    <w:link w:val="Tijeloteksta3Char"/>
    <w:semiHidden/>
    <w:unhideWhenUsed/>
    <w:rsid w:val="00AD04E8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link w:val="Tijeloteksta3"/>
    <w:semiHidden/>
    <w:rsid w:val="00AD04E8"/>
    <w:rPr>
      <w:rFonts w:ascii="Times New Roman" w:eastAsia="Times New Roman" w:hAnsi="Times New Roman"/>
      <w:noProof/>
      <w:sz w:val="24"/>
      <w:lang w:val="en-GB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AD04E8"/>
    <w:rPr>
      <w:sz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AD04E8"/>
    <w:pPr>
      <w:spacing w:after="120" w:line="480" w:lineRule="auto"/>
      <w:ind w:left="283"/>
    </w:pPr>
    <w:rPr>
      <w:sz w:val="24"/>
      <w:szCs w:val="20"/>
      <w:lang w:eastAsia="hr-HR"/>
    </w:rPr>
  </w:style>
  <w:style w:type="character" w:customStyle="1" w:styleId="BodyTextIndent2Char1">
    <w:name w:val="Body Text Indent 2 Char1"/>
    <w:aliases w:val="uvlaka 2 Char1,Tijelo teksta - uvlaka 2 Char1"/>
    <w:uiPriority w:val="99"/>
    <w:semiHidden/>
    <w:rsid w:val="00AD04E8"/>
    <w:rPr>
      <w:sz w:val="22"/>
      <w:szCs w:val="22"/>
      <w:lang w:eastAsia="en-US"/>
    </w:rPr>
  </w:style>
  <w:style w:type="paragraph" w:styleId="Tijeloteksta-uvlaka3">
    <w:name w:val="Body Text Indent 3"/>
    <w:basedOn w:val="Normal"/>
    <w:link w:val="Tijeloteksta-uvlaka3Char"/>
    <w:semiHidden/>
    <w:unhideWhenUsed/>
    <w:rsid w:val="00AD04E8"/>
    <w:pPr>
      <w:ind w:left="360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-uvlaka3Char">
    <w:name w:val="Tijelo teksta - uvlaka 3 Char"/>
    <w:link w:val="Tijeloteksta-uvlaka3"/>
    <w:semiHidden/>
    <w:rsid w:val="00AD04E8"/>
    <w:rPr>
      <w:rFonts w:ascii="Times New Roman" w:eastAsia="Times New Roman" w:hAnsi="Times New Roman"/>
      <w:sz w:val="24"/>
    </w:rPr>
  </w:style>
  <w:style w:type="paragraph" w:styleId="Kartadokumenta">
    <w:name w:val="Document Map"/>
    <w:basedOn w:val="Normal"/>
    <w:link w:val="KartadokumentaChar"/>
    <w:semiHidden/>
    <w:unhideWhenUsed/>
    <w:rsid w:val="00AD04E8"/>
    <w:rPr>
      <w:rFonts w:ascii="Tahoma" w:eastAsia="Times New Roman" w:hAnsi="Tahoma"/>
      <w:sz w:val="16"/>
      <w:szCs w:val="20"/>
      <w:lang w:val="x-none" w:eastAsia="hr-HR"/>
    </w:rPr>
  </w:style>
  <w:style w:type="character" w:customStyle="1" w:styleId="KartadokumentaChar">
    <w:name w:val="Karta dokumenta Char"/>
    <w:link w:val="Kartadokumenta"/>
    <w:semiHidden/>
    <w:rsid w:val="00AD04E8"/>
    <w:rPr>
      <w:rFonts w:ascii="Tahoma" w:eastAsia="Times New Roman" w:hAnsi="Tahoma"/>
      <w:sz w:val="16"/>
      <w:lang w:val="x-none"/>
    </w:rPr>
  </w:style>
  <w:style w:type="paragraph" w:styleId="Bezproreda">
    <w:name w:val="No Spacing"/>
    <w:link w:val="BezproredaChar"/>
    <w:uiPriority w:val="1"/>
    <w:qFormat/>
    <w:rsid w:val="00AD04E8"/>
    <w:rPr>
      <w:rFonts w:ascii="Times New Roman" w:eastAsia="Times New Roman" w:hAnsi="Times New Roman"/>
      <w:sz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locked/>
    <w:rsid w:val="00AD04E8"/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semiHidden/>
    <w:unhideWhenUsed/>
    <w:qFormat/>
    <w:rsid w:val="00AD04E8"/>
    <w:pPr>
      <w:keepLines/>
      <w:spacing w:before="480" w:line="276" w:lineRule="auto"/>
      <w:outlineLvl w:val="9"/>
    </w:pPr>
    <w:rPr>
      <w:rFonts w:ascii="Cambria" w:hAnsi="Cambria"/>
      <w:color w:val="FFFF00"/>
      <w:sz w:val="28"/>
      <w:lang w:val="x-none"/>
    </w:rPr>
  </w:style>
  <w:style w:type="paragraph" w:customStyle="1" w:styleId="Style5">
    <w:name w:val="Style5"/>
    <w:basedOn w:val="Normal"/>
    <w:semiHidden/>
    <w:rsid w:val="00AD04E8"/>
    <w:pPr>
      <w:widowControl w:val="0"/>
      <w:autoSpaceDE w:val="0"/>
      <w:autoSpaceDN w:val="0"/>
      <w:adjustRightInd w:val="0"/>
      <w:spacing w:line="580" w:lineRule="exact"/>
      <w:jc w:val="both"/>
    </w:pPr>
    <w:rPr>
      <w:rFonts w:ascii="Book Antiqua" w:eastAsia="Times New Roman" w:hAnsi="Book Antiqua"/>
      <w:sz w:val="24"/>
      <w:szCs w:val="20"/>
      <w:lang w:eastAsia="hr-HR"/>
    </w:rPr>
  </w:style>
  <w:style w:type="paragraph" w:customStyle="1" w:styleId="Tekstbalonia1">
    <w:name w:val="Tekst balončića1"/>
    <w:basedOn w:val="Normal"/>
    <w:semiHidden/>
    <w:rsid w:val="00AD04E8"/>
    <w:rPr>
      <w:rFonts w:ascii="Tahoma" w:eastAsia="Times New Roman" w:hAnsi="Tahoma"/>
      <w:sz w:val="16"/>
      <w:szCs w:val="20"/>
      <w:lang w:eastAsia="hr-HR"/>
    </w:rPr>
  </w:style>
  <w:style w:type="paragraph" w:customStyle="1" w:styleId="Code39">
    <w:name w:val="Code39"/>
    <w:basedOn w:val="Normal"/>
    <w:rsid w:val="00AD04E8"/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10Clanak">
    <w:name w:val="10 Clanak"/>
    <w:semiHidden/>
    <w:rsid w:val="00AD04E8"/>
    <w:pPr>
      <w:tabs>
        <w:tab w:val="left" w:pos="567"/>
      </w:tabs>
      <w:overflowPunct w:val="0"/>
      <w:autoSpaceDE w:val="0"/>
      <w:autoSpaceDN w:val="0"/>
      <w:adjustRightInd w:val="0"/>
      <w:spacing w:line="300" w:lineRule="exact"/>
      <w:ind w:left="567" w:hanging="567"/>
    </w:pPr>
    <w:rPr>
      <w:rFonts w:ascii="Arial" w:eastAsia="Times New Roman" w:hAnsi="Arial"/>
      <w:i/>
      <w:sz w:val="22"/>
    </w:rPr>
  </w:style>
  <w:style w:type="paragraph" w:customStyle="1" w:styleId="Default">
    <w:name w:val="Default"/>
    <w:link w:val="DefaultChar"/>
    <w:rsid w:val="00AD04E8"/>
    <w:pPr>
      <w:autoSpaceDE w:val="0"/>
      <w:autoSpaceDN w:val="0"/>
      <w:adjustRightInd w:val="0"/>
    </w:pPr>
    <w:rPr>
      <w:rFonts w:eastAsia="Times New Roman"/>
      <w:color w:val="000000"/>
      <w:sz w:val="24"/>
    </w:rPr>
  </w:style>
  <w:style w:type="paragraph" w:customStyle="1" w:styleId="StyleHeading4Left0cmFirstline0cmCharChar">
    <w:name w:val="Style Heading4 + Left:  0 cm First line:  0 cm Char Char"/>
    <w:basedOn w:val="Normal"/>
    <w:semiHidden/>
    <w:rsid w:val="00AD04E8"/>
    <w:pPr>
      <w:tabs>
        <w:tab w:val="num" w:pos="360"/>
      </w:tabs>
      <w:outlineLvl w:val="3"/>
    </w:pPr>
    <w:rPr>
      <w:rFonts w:ascii="Arial" w:eastAsia="SimSun" w:hAnsi="Arial"/>
      <w:b/>
      <w:sz w:val="24"/>
      <w:szCs w:val="20"/>
      <w:lang w:val="x-none" w:eastAsia="hr-HR"/>
    </w:rPr>
  </w:style>
  <w:style w:type="paragraph" w:customStyle="1" w:styleId="2012NASLOV1">
    <w:name w:val="2012_NASLOV_1"/>
    <w:next w:val="Normal"/>
    <w:semiHidden/>
    <w:rsid w:val="00AD04E8"/>
    <w:pPr>
      <w:keepNext/>
      <w:widowControl w:val="0"/>
      <w:spacing w:before="480" w:after="240"/>
      <w:ind w:left="454" w:hanging="454"/>
    </w:pPr>
    <w:rPr>
      <w:rFonts w:ascii="Arial" w:eastAsia="Times New Roman" w:hAnsi="Arial"/>
      <w:b/>
      <w:spacing w:val="-2"/>
      <w:sz w:val="32"/>
    </w:rPr>
  </w:style>
  <w:style w:type="paragraph" w:customStyle="1" w:styleId="TEXT">
    <w:name w:val="TEXT"/>
    <w:semiHidden/>
    <w:rsid w:val="00AD04E8"/>
    <w:pPr>
      <w:spacing w:after="80"/>
    </w:pPr>
    <w:rPr>
      <w:rFonts w:ascii="Swis721 BT" w:eastAsia="SimSun" w:hAnsi="Swis721 BT"/>
      <w:sz w:val="22"/>
    </w:rPr>
  </w:style>
  <w:style w:type="paragraph" w:customStyle="1" w:styleId="Obicantekst">
    <w:name w:val="Obican tekst"/>
    <w:basedOn w:val="Normal"/>
    <w:semiHidden/>
    <w:rsid w:val="00AD04E8"/>
    <w:pPr>
      <w:widowControl w:val="0"/>
      <w:adjustRightInd w:val="0"/>
      <w:spacing w:line="360" w:lineRule="atLeast"/>
    </w:pPr>
    <w:rPr>
      <w:rFonts w:ascii="Arial" w:eastAsia="Times New Roman" w:hAnsi="Arial"/>
      <w:sz w:val="24"/>
      <w:szCs w:val="20"/>
      <w:lang w:val="x-none" w:eastAsia="hr-HR"/>
    </w:rPr>
  </w:style>
  <w:style w:type="paragraph" w:customStyle="1" w:styleId="xl64">
    <w:name w:val="xl64"/>
    <w:basedOn w:val="Normal"/>
    <w:semiHidden/>
    <w:rsid w:val="00AD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/>
      <w:sz w:val="18"/>
      <w:szCs w:val="20"/>
      <w:lang w:eastAsia="hr-HR"/>
    </w:rPr>
  </w:style>
  <w:style w:type="character" w:customStyle="1" w:styleId="TekstfusnoteChar">
    <w:name w:val="Tekst fusnote Char"/>
    <w:link w:val="Tekstfusnote"/>
    <w:locked/>
    <w:rsid w:val="00AD04E8"/>
    <w:rPr>
      <w:rFonts w:ascii="Arial" w:hAnsi="Arial"/>
      <w:lang w:val="x-none"/>
    </w:rPr>
  </w:style>
  <w:style w:type="character" w:customStyle="1" w:styleId="HeaderChar1">
    <w:name w:val="Header Char1"/>
    <w:semiHidden/>
    <w:locked/>
    <w:rsid w:val="00AD04E8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FooterChar1">
    <w:name w:val="Footer Char1"/>
    <w:semiHidden/>
    <w:locked/>
    <w:rsid w:val="00AD04E8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BodyTextIndentChar1">
    <w:name w:val="Body Text Indent Char1"/>
    <w:semiHidden/>
    <w:locked/>
    <w:rsid w:val="00AD04E8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DocumentMapChar1">
    <w:name w:val="Document Map Char1"/>
    <w:semiHidden/>
    <w:locked/>
    <w:rsid w:val="00AD04E8"/>
    <w:rPr>
      <w:rFonts w:ascii="Tahoma" w:eastAsia="Times New Roman" w:hAnsi="Tahoma" w:cs="Times New Roman" w:hint="default"/>
      <w:sz w:val="16"/>
      <w:szCs w:val="16"/>
      <w:lang w:eastAsia="hr-HR"/>
    </w:rPr>
  </w:style>
  <w:style w:type="character" w:customStyle="1" w:styleId="StyleHeading4Left0cmFirstline0cmCharCharChar">
    <w:name w:val="Style Heading4 + Left:  0 cm First line:  0 cm Char Char Char"/>
    <w:semiHidden/>
    <w:locked/>
    <w:rsid w:val="00AD04E8"/>
    <w:rPr>
      <w:rFonts w:ascii="Arial" w:hAnsi="Arial" w:cs="Arial" w:hint="default"/>
      <w:b/>
      <w:bCs/>
      <w:sz w:val="24"/>
      <w:szCs w:val="24"/>
    </w:rPr>
  </w:style>
  <w:style w:type="character" w:customStyle="1" w:styleId="TEXTChar">
    <w:name w:val="TEXT Char"/>
    <w:semiHidden/>
    <w:locked/>
    <w:rsid w:val="00AD04E8"/>
    <w:rPr>
      <w:rFonts w:ascii="Swis721 BT" w:hAnsi="Swis721 BT" w:hint="default"/>
      <w:noProof w:val="0"/>
      <w:sz w:val="22"/>
      <w:szCs w:val="22"/>
      <w:lang w:val="hr-HR" w:eastAsia="en-US" w:bidi="ar-SA"/>
    </w:rPr>
  </w:style>
  <w:style w:type="character" w:customStyle="1" w:styleId="ObicantekstChar">
    <w:name w:val="Obican tekst Char"/>
    <w:semiHidden/>
    <w:locked/>
    <w:rsid w:val="00AD04E8"/>
    <w:rPr>
      <w:rFonts w:ascii="Arial" w:eastAsia="Times New Roman" w:hAnsi="Arial" w:cs="Times New Roman" w:hint="default"/>
      <w:sz w:val="24"/>
      <w:szCs w:val="24"/>
      <w:lang w:eastAsia="hr-HR"/>
    </w:rPr>
  </w:style>
  <w:style w:type="character" w:customStyle="1" w:styleId="style8">
    <w:name w:val="style8"/>
    <w:rsid w:val="00AD04E8"/>
  </w:style>
  <w:style w:type="character" w:customStyle="1" w:styleId="style6">
    <w:name w:val="style6"/>
    <w:rsid w:val="00AD04E8"/>
  </w:style>
  <w:style w:type="character" w:customStyle="1" w:styleId="Normal1">
    <w:name w:val="Normal1"/>
    <w:rsid w:val="00AD04E8"/>
  </w:style>
  <w:style w:type="character" w:customStyle="1" w:styleId="apple-converted-space">
    <w:name w:val="apple-converted-space"/>
    <w:rsid w:val="00AD04E8"/>
  </w:style>
  <w:style w:type="paragraph" w:customStyle="1" w:styleId="Tekstbalonia2">
    <w:name w:val="Tekst balončića2"/>
    <w:basedOn w:val="Normal"/>
    <w:semiHidden/>
    <w:rsid w:val="0004121E"/>
    <w:rPr>
      <w:rFonts w:ascii="Tahoma" w:eastAsia="Times New Roman" w:hAnsi="Tahoma"/>
      <w:sz w:val="16"/>
      <w:szCs w:val="20"/>
      <w:lang w:eastAsia="hr-HR"/>
    </w:rPr>
  </w:style>
  <w:style w:type="paragraph" w:customStyle="1" w:styleId="box453040">
    <w:name w:val="box_453040"/>
    <w:basedOn w:val="Normal"/>
    <w:rsid w:val="00CD28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andard">
    <w:name w:val="Standard"/>
    <w:rsid w:val="00F135D8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672A3F"/>
    <w:rPr>
      <w:rFonts w:ascii="Arial" w:eastAsia="Times New Roman" w:hAnsi="Arial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qFormat/>
    <w:rsid w:val="00672A3F"/>
    <w:rPr>
      <w:rFonts w:ascii="Arial" w:eastAsia="Times New Roman" w:hAnsi="Arial"/>
      <w:lang w:eastAsia="en-US"/>
    </w:rPr>
  </w:style>
  <w:style w:type="paragraph" w:customStyle="1" w:styleId="Stil28">
    <w:name w:val="Stil28"/>
    <w:basedOn w:val="Odlomakpopisa"/>
    <w:link w:val="Stil28Char"/>
    <w:qFormat/>
    <w:rsid w:val="00A63216"/>
    <w:pPr>
      <w:spacing w:line="276" w:lineRule="auto"/>
      <w:ind w:left="1069" w:hanging="360"/>
      <w:jc w:val="both"/>
    </w:pPr>
    <w:rPr>
      <w:rFonts w:ascii="Calibri Light" w:eastAsia="Times New Roman" w:hAnsi="Calibri Light" w:cs="Tahoma"/>
    </w:rPr>
  </w:style>
  <w:style w:type="character" w:customStyle="1" w:styleId="Stil28Char">
    <w:name w:val="Stil28 Char"/>
    <w:link w:val="Stil28"/>
    <w:rsid w:val="00A63216"/>
    <w:rPr>
      <w:rFonts w:ascii="Calibri Light" w:eastAsia="Times New Roman" w:hAnsi="Calibri Light" w:cs="Tahoma"/>
      <w:sz w:val="22"/>
      <w:szCs w:val="22"/>
      <w:lang w:eastAsia="en-US"/>
    </w:rPr>
  </w:style>
  <w:style w:type="paragraph" w:customStyle="1" w:styleId="StilNaslov3TimesNewRomanAutomatskiObostranoIspred2">
    <w:name w:val="Stil Naslov 3 + Times New Roman Automatski Obostrano Ispred:  2..."/>
    <w:basedOn w:val="Naslov2"/>
    <w:rsid w:val="00364321"/>
    <w:pPr>
      <w:keepLines/>
      <w:spacing w:before="40" w:line="259" w:lineRule="auto"/>
      <w:jc w:val="both"/>
    </w:pPr>
    <w:rPr>
      <w:bCs/>
      <w:i w:val="0"/>
      <w:sz w:val="26"/>
      <w:szCs w:val="26"/>
      <w:lang w:val="hr-HR"/>
    </w:rPr>
  </w:style>
  <w:style w:type="character" w:customStyle="1" w:styleId="Bodytext2">
    <w:name w:val="Body text (2)_"/>
    <w:link w:val="Bodytext20"/>
    <w:rsid w:val="00364321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rsid w:val="003643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364321"/>
    <w:pPr>
      <w:widowControl w:val="0"/>
      <w:shd w:val="clear" w:color="auto" w:fill="FFFFFF"/>
      <w:spacing w:line="230" w:lineRule="exact"/>
      <w:ind w:hanging="440"/>
      <w:jc w:val="both"/>
    </w:pPr>
    <w:rPr>
      <w:rFonts w:ascii="Arial" w:eastAsia="Arial" w:hAnsi="Arial" w:cs="Arial"/>
      <w:sz w:val="20"/>
      <w:szCs w:val="20"/>
      <w:lang w:eastAsia="hr-HR"/>
    </w:rPr>
  </w:style>
  <w:style w:type="paragraph" w:customStyle="1" w:styleId="Dario-2">
    <w:name w:val="Dario-2"/>
    <w:basedOn w:val="Normal"/>
    <w:link w:val="Dario-2Char"/>
    <w:uiPriority w:val="99"/>
    <w:qFormat/>
    <w:rsid w:val="004E5561"/>
    <w:pPr>
      <w:spacing w:before="120" w:after="120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uiPriority w:val="99"/>
    <w:rsid w:val="004E5561"/>
    <w:rPr>
      <w:rFonts w:ascii="Arial" w:eastAsia="Times New Roman" w:hAnsi="Arial"/>
      <w:b/>
      <w:color w:val="000000"/>
      <w:sz w:val="24"/>
      <w:szCs w:val="28"/>
      <w:lang w:eastAsia="en-US"/>
    </w:rPr>
  </w:style>
  <w:style w:type="character" w:customStyle="1" w:styleId="BezproredaChar">
    <w:name w:val="Bez proreda Char"/>
    <w:link w:val="Bezproreda"/>
    <w:uiPriority w:val="1"/>
    <w:rsid w:val="004E5561"/>
    <w:rPr>
      <w:rFonts w:ascii="Times New Roman" w:eastAsia="Times New Roman" w:hAnsi="Times New Roman"/>
      <w:sz w:val="24"/>
    </w:rPr>
  </w:style>
  <w:style w:type="character" w:customStyle="1" w:styleId="DefaultChar">
    <w:name w:val="Default Char"/>
    <w:link w:val="Default"/>
    <w:rsid w:val="004E5561"/>
    <w:rPr>
      <w:rFonts w:eastAsia="Times New Roman"/>
      <w:color w:val="000000"/>
      <w:sz w:val="24"/>
    </w:rPr>
  </w:style>
  <w:style w:type="paragraph" w:customStyle="1" w:styleId="normalweb-000013">
    <w:name w:val="normalweb-000013"/>
    <w:basedOn w:val="Normal"/>
    <w:rsid w:val="004E5561"/>
    <w:pPr>
      <w:spacing w:before="100" w:beforeAutospacing="1" w:after="105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4E556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2012TEXTChar">
    <w:name w:val="2012_TEXT Char"/>
    <w:link w:val="2012TEXT"/>
    <w:locked/>
    <w:rsid w:val="008651C7"/>
    <w:rPr>
      <w:rFonts w:ascii="Arial" w:hAnsi="Arial"/>
    </w:rPr>
  </w:style>
  <w:style w:type="paragraph" w:customStyle="1" w:styleId="2012TEXT">
    <w:name w:val="2012_TEXT"/>
    <w:link w:val="2012TEXTChar"/>
    <w:rsid w:val="008651C7"/>
    <w:pPr>
      <w:tabs>
        <w:tab w:val="left" w:pos="284"/>
      </w:tabs>
      <w:spacing w:after="120"/>
      <w:jc w:val="both"/>
    </w:pPr>
    <w:rPr>
      <w:rFonts w:ascii="Arial" w:hAnsi="Arial"/>
    </w:rPr>
  </w:style>
  <w:style w:type="paragraph" w:customStyle="1" w:styleId="Odlomakpopisa1">
    <w:name w:val="Odlomak popisa1"/>
    <w:basedOn w:val="Normal"/>
    <w:rsid w:val="00131011"/>
    <w:pPr>
      <w:widowControl w:val="0"/>
      <w:suppressAutoHyphens/>
      <w:ind w:left="708"/>
    </w:pPr>
    <w:rPr>
      <w:rFonts w:ascii="Thorndale" w:eastAsia="Times New Roman" w:hAnsi="Thorndale"/>
      <w:kern w:val="1"/>
      <w:sz w:val="24"/>
      <w:szCs w:val="20"/>
      <w:lang w:eastAsia="zh-CN"/>
    </w:rPr>
  </w:style>
  <w:style w:type="paragraph" w:customStyle="1" w:styleId="PlainText1">
    <w:name w:val="Plain Text1"/>
    <w:basedOn w:val="Normal"/>
    <w:rsid w:val="004A0315"/>
    <w:pPr>
      <w:suppressAutoHyphens/>
    </w:pPr>
    <w:rPr>
      <w:rFonts w:ascii="Courier New" w:eastAsia="Times New Roman" w:hAnsi="Courier New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DF90-26C3-4A1D-A68C-DCF0FFF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Maja Cikač</cp:lastModifiedBy>
  <cp:revision>2</cp:revision>
  <cp:lastPrinted>2025-10-10T11:48:00Z</cp:lastPrinted>
  <dcterms:created xsi:type="dcterms:W3CDTF">2025-10-10T11:49:00Z</dcterms:created>
  <dcterms:modified xsi:type="dcterms:W3CDTF">2025-10-10T11:49:00Z</dcterms:modified>
</cp:coreProperties>
</file>